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94" w:rsidRPr="002637E5" w:rsidRDefault="00C439F3" w:rsidP="002637E5">
      <w:pPr>
        <w:pStyle w:val="Nzev"/>
      </w:pPr>
      <w:r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ED8558" wp14:editId="77212F32">
                <wp:simplePos x="0" y="0"/>
                <wp:positionH relativeFrom="column">
                  <wp:posOffset>-721995</wp:posOffset>
                </wp:positionH>
                <wp:positionV relativeFrom="paragraph">
                  <wp:posOffset>3013710</wp:posOffset>
                </wp:positionV>
                <wp:extent cx="4730750" cy="4800600"/>
                <wp:effectExtent l="0" t="0" r="1270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Default="00C439F3" w:rsidP="001341F4">
                            <w:pPr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PŘEHLED ČINNOSTI</w:t>
                            </w:r>
                          </w:p>
                          <w:p w:rsidR="00C439F3" w:rsidRDefault="00C439F3" w:rsidP="00863732">
                            <w:p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U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ysokoužitkových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dojnic se ověřuje technika zkrmování komplexních směsných krmných dávek. Stálým zaměřením je řešení výživy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ysokoužitkových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dojnic v průběhu mezidobí, zejména v tranzitním období. Řada výsledků byla dosažena v oblasti kvality mléka a to především při zlepšování profilu mastných kyselin a aminokyselin v mléce. Experimentálně bylo ověřeno působení chráněného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methioninu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a vlivu přídavku sušených kukuřičných výpalků a chráněného lysinu na mléčnou užitkovost. Probíhají experimenty zabývající se problematikou délky stání na sucho a techniky krmení během něj a využitím netradičních krmiv (lupina). </w:t>
                            </w:r>
                          </w:p>
                          <w:p w:rsidR="00C439F3" w:rsidRPr="009237B1" w:rsidRDefault="00C439F3" w:rsidP="00863732">
                            <w:p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Dále se výzkumná skupina zaměřuje na ověřování dopadů produkce mléka na životní prostředí. Především je sledována velikost produkce metanu a dalších skleníkových plynů v závislosti na typu krmné dávky dojnic. Jsou ověřovány strategie, jak tyto dopady snížit, například pomocí zkrmování rostlinných bioaktivních látek. </w:t>
                            </w:r>
                          </w:p>
                          <w:p w:rsidR="00C439F3" w:rsidRPr="006B35FE" w:rsidRDefault="00C439F3" w:rsidP="00863732">
                            <w:pPr>
                              <w:jc w:val="both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 NH Kladruby n/L jsou sledovány biochemické parametry krve a diagnostika poruch metaboli</w:t>
                            </w:r>
                            <w:r w:rsid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z</w:t>
                            </w: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mu. Hodnocena je k</w:t>
                            </w:r>
                            <w:r w:rsid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alita krmiv vyrobených v NH včetně</w:t>
                            </w: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jejich stravitelnosti. Na základě an</w:t>
                            </w:r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a</w:t>
                            </w: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lýz krmiv jsou sestaveny krmné dávky pro jednotlivé kategorie starokladrubských koní za použití programu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MicroSteed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Kentucky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Equine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Research</w:t>
                            </w:r>
                            <w:proofErr w:type="spellEnd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  <w:p w:rsidR="00C439F3" w:rsidRPr="002D3F8E" w:rsidRDefault="00C439F3" w:rsidP="000B0794">
                            <w:pPr>
                              <w:rPr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-56.85pt;margin-top:237.3pt;width:372.5pt;height:3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" fillcolor="white [3201]" strokecolor="#d8d8d8 [2732]" strokeweight=".5pt">
                <v:textbox>
                  <w:txbxContent>
                    <w:p w:rsidR="00C439F3" w:rsidRDefault="00C439F3" w:rsidP="001341F4">
                      <w:pPr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PŘEHLED ČINNOSTI</w:t>
                      </w:r>
                    </w:p>
                    <w:p w:rsidR="00C439F3" w:rsidRDefault="00C439F3" w:rsidP="00863732">
                      <w:p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U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vysokoužitkových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dojnic se ověřuje technika zkrmování komplexních směsných krmných dávek. Stálým zaměřením je řešení výživy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vysokoužitkových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dojnic v průběhu mezidobí, zejména v tranzitním období. Řada výsledků byla dosažena v oblasti kvality mléka a to především při zlepšování profilu mastných kyselin a aminokyselin v mléce. Experimentálně bylo ověřeno působení chráněného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methioninu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a vlivu přídavku sušených kukuřičných výpalků a chráněného lysinu na mléčnou užitkovost. Probíhají experimenty zabývající se problematikou délky stání na sucho a techniky krmení během něj a využitím netradičních krmiv (lupina). </w:t>
                      </w:r>
                    </w:p>
                    <w:p w:rsidR="00C439F3" w:rsidRPr="009237B1" w:rsidRDefault="00C439F3" w:rsidP="00863732">
                      <w:p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9237B1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Dále se výzkumná skupina zaměřuje na ověřování dopadů produkce mléka na životní prostředí. Především je sledována velikost produkce metanu a dalších skleníkových plynů v závislosti na typu krmné dávky dojnic. Jsou ověřovány strategie, jak tyto dopady snížit, například pomocí zkrmování rostlinných bioaktivních látek. </w:t>
                      </w:r>
                    </w:p>
                    <w:p w:rsidR="00C439F3" w:rsidRPr="006B35FE" w:rsidRDefault="00C439F3" w:rsidP="00863732">
                      <w:pPr>
                        <w:jc w:val="both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V NH Kladruby n/L jsou sledovány biochemické parametry krve a diagnostika poruch metaboli</w:t>
                      </w:r>
                      <w:r w:rsidR="009237B1">
                        <w:rPr>
                          <w:rFonts w:ascii="Lato Light" w:hAnsi="Lato Light"/>
                          <w:color w:val="595959" w:themeColor="text1" w:themeTint="A6"/>
                        </w:rPr>
                        <w:t>z</w:t>
                      </w: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mu. Hodnocena je k</w:t>
                      </w:r>
                      <w:r w:rsidR="009237B1">
                        <w:rPr>
                          <w:rFonts w:ascii="Lato Light" w:hAnsi="Lato Light"/>
                          <w:color w:val="595959" w:themeColor="text1" w:themeTint="A6"/>
                        </w:rPr>
                        <w:t>valita krmiv vyrobených v NH včetně</w:t>
                      </w: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jejich stravitelnosti. Na základě an</w:t>
                      </w:r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>a</w:t>
                      </w: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lýz krmiv jsou sestaveny krmné dávky pro jednotlivé kategorie starokladrubských koní za použití programu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MicroSteed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Kentucky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Equine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Research</w:t>
                      </w:r>
                      <w:proofErr w:type="spellEnd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. </w:t>
                      </w:r>
                    </w:p>
                    <w:p w:rsidR="00C439F3" w:rsidRPr="002D3F8E" w:rsidRDefault="00C439F3" w:rsidP="000B0794">
                      <w:pPr>
                        <w:rPr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BE3">
        <w:rPr>
          <w:noProof/>
          <w:lang w:eastAsia="cs-CZ"/>
        </w:rPr>
        <w:drawing>
          <wp:anchor distT="0" distB="0" distL="114300" distR="114300" simplePos="0" relativeHeight="251645950" behindDoc="0" locked="0" layoutInCell="1" allowOverlap="1" wp14:anchorId="3A2C7F21" wp14:editId="5815EE87">
            <wp:simplePos x="0" y="0"/>
            <wp:positionH relativeFrom="column">
              <wp:posOffset>5661427</wp:posOffset>
            </wp:positionH>
            <wp:positionV relativeFrom="paragraph">
              <wp:posOffset>9684462</wp:posOffset>
            </wp:positionV>
            <wp:extent cx="910800" cy="910800"/>
            <wp:effectExtent l="0" t="0" r="3810" b="3810"/>
            <wp:wrapNone/>
            <wp:docPr id="14" name="Obrázek 14" descr="S:\_SPECIAL\WEBDESIGN\Karty oddělení\QR_CODE\QR_vyzivadoj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_SPECIAL\WEBDESIGN\Karty oddělení\QR_CODE\QR_vyzivadojn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2F">
        <w:rPr>
          <w:noProof/>
          <w:lang w:eastAsia="cs-CZ"/>
        </w:rPr>
        <mc:AlternateContent>
          <mc:Choice Requires="wpc">
            <w:drawing>
              <wp:anchor distT="0" distB="0" distL="114300" distR="114300" simplePos="0" relativeHeight="251742549" behindDoc="0" locked="0" layoutInCell="1" allowOverlap="1" wp14:anchorId="5C6C8D34" wp14:editId="4B71EDC4">
                <wp:simplePos x="0" y="0"/>
                <wp:positionH relativeFrom="column">
                  <wp:posOffset>-722513</wp:posOffset>
                </wp:positionH>
                <wp:positionV relativeFrom="paragraph">
                  <wp:posOffset>7352522</wp:posOffset>
                </wp:positionV>
                <wp:extent cx="5976256" cy="1525556"/>
                <wp:effectExtent l="0" t="0" r="5715" b="0"/>
                <wp:wrapNone/>
                <wp:docPr id="6" name="Plátn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660" y="4666"/>
                            <a:ext cx="1968000" cy="147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4929" y="4692"/>
                            <a:ext cx="1968000" cy="1476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6" o:spid="_x0000_s1026" editas="canvas" style="position:absolute;margin-left:-56.9pt;margin-top:578.95pt;width:470.55pt;height:120.1pt;z-index:251742549" coordsize="59759,1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59;height:15252;visibility:visible;mso-wrap-style:square">
                  <v:fill o:detectmouseclick="t"/>
                  <v:path o:connecttype="none"/>
                </v:shape>
                <v:shape id="Obrázek 4" o:spid="_x0000_s1028" type="#_x0000_t75" style="position:absolute;left:19866;top:46;width:19680;height:14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ly/EAAAA2gAAAA8AAABkcnMvZG93bnJldi54bWxEj91qwkAUhO8F32E5Qu+aja2IRlcJ/QlC&#10;lVJb8PaQPSbB7Nmwu9X49l2h4OUwM98wy3VvWnEm5xvLCsZJCoK4tLrhSsHP9/vjDIQPyBpby6Tg&#10;Sh7Wq+FgiZm2F/6i8z5UIkLYZ6igDqHLpPRlTQZ9Yjvi6B2tMxiidJXUDi8Rblr5lKZTabDhuFBj&#10;Ry81laf9r1Ewr4q3tph/utzt8tdi+3HYjN2zUg+jPl+ACNSHe/i/vdEKJnC7Em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Oly/EAAAA2gAAAA8AAAAAAAAAAAAAAAAA&#10;nwIAAGRycy9kb3ducmV2LnhtbFBLBQYAAAAABAAEAPcAAACQAwAAAAA=&#10;">
                  <v:imagedata r:id="rId14" o:title=""/>
                  <v:path arrowok="t"/>
                </v:shape>
                <v:shape id="Obrázek 5" o:spid="_x0000_s1029" type="#_x0000_t75" style="position:absolute;left:39849;top:46;width:19680;height:14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R6DCAAAA2gAAAA8AAABkcnMvZG93bnJldi54bWxEj09rwkAUxO9Cv8PyCr2ZjbZKiK4igtBj&#10;E//h7ZF9ZoPZtyG71fTbdwsFj8PM/IZZrgfbijv1vnGsYJKkIIgrpxuuFRz2u3EGwgdkja1jUvBD&#10;Htarl9ESc+0eXNC9DLWIEPY5KjAhdLmUvjJk0SeuI47e1fUWQ5R9LXWPjwi3rZym6VxabDguGOxo&#10;a6i6ld9WwW3zcanksfgyu1NoM9JnU8/elXp7HTYLEIGG8Az/tz+1ghn8XYk3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X0egwgAAANo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  <w:r w:rsidR="00A8322F">
        <w:rPr>
          <w:noProof/>
          <w:lang w:eastAsia="cs-CZ"/>
        </w:rPr>
        <w:drawing>
          <wp:anchor distT="0" distB="0" distL="114300" distR="114300" simplePos="0" relativeHeight="251747669" behindDoc="0" locked="0" layoutInCell="1" allowOverlap="1" wp14:anchorId="6CBB44ED" wp14:editId="6750384C">
            <wp:simplePos x="0" y="0"/>
            <wp:positionH relativeFrom="column">
              <wp:posOffset>-721360</wp:posOffset>
            </wp:positionH>
            <wp:positionV relativeFrom="paragraph">
              <wp:posOffset>7351810</wp:posOffset>
            </wp:positionV>
            <wp:extent cx="1968166" cy="1476000"/>
            <wp:effectExtent l="0" t="0" r="0" b="0"/>
            <wp:wrapNone/>
            <wp:docPr id="11" name="Obrázek 11" descr="C:\Users\fricova.barbora\Documents\VUZV\Fotky\Fotky od Ilony\foto VUZV\straky\P102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icova.barbora\Documents\VUZV\Fotky\Fotky od Ilony\foto VUZV\straky\P10204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66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2F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CB3B9" wp14:editId="2FD77A34">
                <wp:simplePos x="0" y="0"/>
                <wp:positionH relativeFrom="column">
                  <wp:posOffset>5253355</wp:posOffset>
                </wp:positionH>
                <wp:positionV relativeFrom="paragraph">
                  <wp:posOffset>7357110</wp:posOffset>
                </wp:positionV>
                <wp:extent cx="1160145" cy="1475740"/>
                <wp:effectExtent l="0" t="0" r="20955" b="1016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47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413.65pt;margin-top:579.3pt;width:91.35pt;height:11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" filled="f" strokecolor="#bfbfbf [2412]" strokeweight=".25pt"/>
            </w:pict>
          </mc:Fallback>
        </mc:AlternateContent>
      </w:r>
      <w:r w:rsidR="006B35F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0501" behindDoc="0" locked="0" layoutInCell="1" allowOverlap="1" wp14:anchorId="7877E6FE" wp14:editId="2AE590C4">
                <wp:simplePos x="0" y="0"/>
                <wp:positionH relativeFrom="column">
                  <wp:posOffset>-909126</wp:posOffset>
                </wp:positionH>
                <wp:positionV relativeFrom="paragraph">
                  <wp:posOffset>237931</wp:posOffset>
                </wp:positionV>
                <wp:extent cx="7579360" cy="2015490"/>
                <wp:effectExtent l="0" t="0" r="2540" b="0"/>
                <wp:wrapNone/>
                <wp:docPr id="78" name="Skupina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2015490"/>
                          <a:chOff x="0" y="187287"/>
                          <a:chExt cx="7579605" cy="2016087"/>
                        </a:xfrm>
                      </wpg:grpSpPr>
                      <wps:wsp>
                        <wps:cNvPr id="82" name="Textové pole 82"/>
                        <wps:cNvSpPr txBox="1"/>
                        <wps:spPr>
                          <a:xfrm>
                            <a:off x="1477255" y="1374848"/>
                            <a:ext cx="6102350" cy="682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39F3" w:rsidRPr="00187C70" w:rsidRDefault="00C439F3" w:rsidP="009F551E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</w:pPr>
                              <w:r w:rsidRPr="00187C70"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 xml:space="preserve">ODDĚLENÍ </w:t>
                              </w:r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6"/>
                                  <w:szCs w:val="26"/>
                                </w:rPr>
                                <w:t>VÝŽIVY A KRMENÍ HOSPODÁŘSKÝCH ZVÍŘAT</w:t>
                              </w:r>
                            </w:p>
                            <w:p w:rsidR="00C439F3" w:rsidRPr="00EF4C8F" w:rsidRDefault="00C439F3" w:rsidP="009F551E">
                              <w:pPr>
                                <w:spacing w:before="240" w:line="240" w:lineRule="auto"/>
                                <w:contextualSpacing/>
                                <w:rPr>
                                  <w:rFonts w:ascii="Lato Light" w:hAnsi="Lato Light"/>
                                  <w:color w:val="92D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4"/>
                                  <w:szCs w:val="24"/>
                                </w:rPr>
                                <w:t xml:space="preserve">Výživa </w:t>
                              </w:r>
                              <w:proofErr w:type="spellStart"/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4"/>
                                  <w:szCs w:val="24"/>
                                </w:rPr>
                                <w:t>vysokoužitkových</w:t>
                              </w:r>
                              <w:proofErr w:type="spellEnd"/>
                              <w:r>
                                <w:rPr>
                                  <w:rFonts w:ascii="Lato Light" w:hAnsi="Lato Light"/>
                                  <w:color w:val="F79646" w:themeColor="accent6"/>
                                  <w:sz w:val="24"/>
                                  <w:szCs w:val="24"/>
                                </w:rPr>
                                <w:t xml:space="preserve"> dojnic a ko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Obrázek 8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5586"/>
                            <a:ext cx="5761822" cy="9584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Obrázek 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27"/>
                          <a:stretch/>
                        </pic:blipFill>
                        <pic:spPr bwMode="auto">
                          <a:xfrm>
                            <a:off x="5894024" y="1035586"/>
                            <a:ext cx="1685581" cy="1167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Obrázek 9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23" y="187287"/>
                            <a:ext cx="2566930" cy="705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78" o:spid="_x0000_s1027" style="position:absolute;margin-left:-71.6pt;margin-top:18.75pt;width:596.8pt;height:158.7pt;z-index:251740501;mso-width-relative:margin;mso-height-relative:margin" coordorigin=",1872" coordsize="75796,2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">
                <v:shape id="Textové pole 82" o:spid="_x0000_s1028" type="#_x0000_t202" style="position:absolute;left:14772;top:13748;width:61024;height:6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C439F3" w:rsidRPr="00187C70" w:rsidRDefault="00C439F3" w:rsidP="009F551E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</w:pPr>
                        <w:r w:rsidRPr="00187C70"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 xml:space="preserve">ODDĚLENÍ </w:t>
                        </w:r>
                        <w:r>
                          <w:rPr>
                            <w:rFonts w:ascii="Lato Light" w:hAnsi="Lato Light"/>
                            <w:color w:val="F79646" w:themeColor="accent6"/>
                            <w:sz w:val="26"/>
                            <w:szCs w:val="26"/>
                          </w:rPr>
                          <w:t>VÝŽIVY A KRMENÍ HOSPODÁŘSKÝCH ZVÍŘAT</w:t>
                        </w:r>
                      </w:p>
                      <w:p w:rsidR="00C439F3" w:rsidRPr="00EF4C8F" w:rsidRDefault="00C439F3" w:rsidP="009F551E">
                        <w:pPr>
                          <w:spacing w:before="240" w:line="240" w:lineRule="auto"/>
                          <w:contextualSpacing/>
                          <w:rPr>
                            <w:rFonts w:ascii="Lato Light" w:hAnsi="Lato Light"/>
                            <w:color w:val="92D05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ato Light" w:hAnsi="Lato Light"/>
                            <w:color w:val="F79646" w:themeColor="accent6"/>
                            <w:sz w:val="24"/>
                            <w:szCs w:val="24"/>
                          </w:rPr>
                          <w:t xml:space="preserve">Výživa </w:t>
                        </w:r>
                        <w:proofErr w:type="spellStart"/>
                        <w:r>
                          <w:rPr>
                            <w:rFonts w:ascii="Lato Light" w:hAnsi="Lato Light"/>
                            <w:color w:val="F79646" w:themeColor="accent6"/>
                            <w:sz w:val="24"/>
                            <w:szCs w:val="24"/>
                          </w:rPr>
                          <w:t>vysokoužitkových</w:t>
                        </w:r>
                        <w:proofErr w:type="spellEnd"/>
                        <w:r>
                          <w:rPr>
                            <w:rFonts w:ascii="Lato Light" w:hAnsi="Lato Light"/>
                            <w:color w:val="F79646" w:themeColor="accent6"/>
                            <w:sz w:val="24"/>
                            <w:szCs w:val="24"/>
                          </w:rPr>
                          <w:t xml:space="preserve"> dojnic a kon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3" o:spid="_x0000_s1029" type="#_x0000_t75" style="position:absolute;top:10355;width:57618;height:9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w4vGAAAA2wAAAA8AAABkcnMvZG93bnJldi54bWxEj09rAjEUxO+FfofwCl5KzdaKf1ajFLHQ&#10;i2JVWo+PzXN3cfMSNlHTb2+EQo/DzPyGmc6jacSFWl9bVvDazUAQF1bXXCrY7z5eRiB8QNbYWCYF&#10;v+RhPnt8mGKu7ZW/6LINpUgQ9jkqqEJwuZS+qMig71pHnLyjbQ2GJNtS6havCW4a2cuygTRYc1qo&#10;0NGiouK0PRsFbnhYL+uf8aq//o6nRT+Wz264UarzFN8nIALF8B/+a39qBaM3uH9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PDi8YAAADbAAAADwAAAAAAAAAAAAAA&#10;AACfAgAAZHJzL2Rvd25yZXYueG1sUEsFBgAAAAAEAAQA9wAAAJIDAAAAAA==&#10;">
                  <v:imagedata r:id="rId21" o:title=""/>
                  <v:path arrowok="t"/>
                </v:shape>
                <v:shape id="Obrázek 84" o:spid="_x0000_s1030" type="#_x0000_t75" style="position:absolute;left:58940;top:10355;width:16856;height:1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auczCAAAA2wAAAA8AAABkcnMvZG93bnJldi54bWxEj92KwjAUhO8F3yEcYe803bVK6RpFRMEL&#10;Bf8e4JCcbcs2J6XJ2vr2G0HwcpiZb5jFqre1uFPrK8cKPicJCGLtTMWFgtt1N85A+IBssHZMCh7k&#10;YbUcDhaYG9fxme6XUIgIYZ+jgjKEJpfS65Is+olriKP341qLIcq2kKbFLsJtLb+SZC4tVhwXSmxo&#10;U5L+vfxZBcdtdzzNtpr5odN94HOWTvmg1MeoX3+DCNSHd/jV3hsFWQrPL/E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2rnMwgAAANsAAAAPAAAAAAAAAAAAAAAAAJ8C&#10;AABkcnMvZG93bnJldi54bWxQSwUGAAAAAAQABAD3AAAAjgMAAAAA&#10;">
                  <v:imagedata r:id="rId22" o:title="" cropleft="46679f"/>
                  <v:path arrowok="t"/>
                </v:shape>
                <v:shape id="Obrázek 91" o:spid="_x0000_s1031" type="#_x0000_t75" style="position:absolute;left:3415;top:1872;width:25669;height: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NdPDAAAA2wAAAA8AAABkcnMvZG93bnJldi54bWxEj92KwjAUhO8F3yEcwRvRVC/ctZqKCIKI&#10;LGvXBzg0x/7YnJQm1u7bbxYEL4eZ+YbZbHtTi45aV1pWMJ9FIIgzq0vOFVx/DtNPEM4ja6wtk4Jf&#10;crBNhoMNxto++UJd6nMRIOxiVFB438RSuqwgg25mG+Lg3Wxr0AfZ5lK3+AxwU8tFFC2lwZLDQoEN&#10;7QvK7unDKLhp2+SXc99V0Qe7RWom1en7S6nxqN+tQXjq/Tv8ah+1gtUc/r+EH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Q108MAAADbAAAADwAAAAAAAAAAAAAAAACf&#10;AgAAZHJzL2Rvd25yZXYueG1sUEsFBgAAAAAEAAQA9wAAAI8DAAAAAA==&#10;">
                  <v:imagedata r:id="rId23" o:title=""/>
                  <v:path arrowok="t"/>
                </v:shape>
              </v:group>
            </w:pict>
          </mc:Fallback>
        </mc:AlternateContent>
      </w:r>
      <w:r w:rsidR="006B35F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4597" behindDoc="0" locked="0" layoutInCell="1" allowOverlap="1" wp14:anchorId="43EF77A9" wp14:editId="54CE5AAC">
                <wp:simplePos x="0" y="0"/>
                <wp:positionH relativeFrom="column">
                  <wp:posOffset>-908750</wp:posOffset>
                </wp:positionH>
                <wp:positionV relativeFrom="paragraph">
                  <wp:posOffset>70005</wp:posOffset>
                </wp:positionV>
                <wp:extent cx="7584963" cy="989733"/>
                <wp:effectExtent l="0" t="0" r="0" b="127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963" cy="989733"/>
                          <a:chOff x="0" y="0"/>
                          <a:chExt cx="7584963" cy="989733"/>
                        </a:xfrm>
                      </wpg:grpSpPr>
                      <wps:wsp>
                        <wps:cNvPr id="19" name="Obdélník 19"/>
                        <wps:cNvSpPr/>
                        <wps:spPr>
                          <a:xfrm>
                            <a:off x="0" y="0"/>
                            <a:ext cx="7584963" cy="9897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86" y="150312"/>
                            <a:ext cx="2709798" cy="743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0" o:spid="_x0000_s1026" style="position:absolute;margin-left:-71.55pt;margin-top:5.5pt;width:597.25pt;height:77.95pt;z-index:251744597" coordsize="75849,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">
                <v:rect id="Obdélník 19" o:spid="_x0000_s1027" style="position:absolute;width:75849;height:9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9JFMAA&#10;AADbAAAADwAAAGRycy9kb3ducmV2LnhtbERPzYrCMBC+C75DmAVvmq4HWbtGkaLLXgSNfYChmW2L&#10;zaQ0UVuf3ggL3ubj+53VpreNuFHna8cKPmcJCOLCmZpLBfl5P/0C4QOywcYxKRjIw2Y9Hq0wNe7O&#10;J7rpUIoYwj5FBVUIbSqlLyqy6GeuJY7cn+sshgi7UpoO7zHcNnKeJAtpsebYUGFLWUXFRV+tguTn&#10;uNPDY55TttS5XwxaHspMqclHv/0GEagPb/G/+9fE+Ut4/R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9JFMAAAADbAAAADwAAAAAAAAAAAAAAAACYAgAAZHJzL2Rvd25y&#10;ZXYueG1sUEsFBgAAAAAEAAQA9QAAAIUDAAAAAA==&#10;" fillcolor="#5a5a5a [2109]" stroked="f" strokeweight="2pt"/>
                <v:shape id="Obrázek 8" o:spid="_x0000_s1028" type="#_x0000_t75" style="position:absolute;left:1377;top:1503;width:27098;height: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c5FDBAAAA2gAAAA8AAABkcnMvZG93bnJldi54bWxET02LwjAQvS/4H8IIXhZN9bBK1ygiiIJ6&#10;sBXd49DMtmWbSW2i1v315iB4fLzv6bw1lbhR40rLCoaDCARxZnXJuYJjuupPQDiPrLGyTAoe5GA+&#10;63xMMdb2zge6JT4XIYRdjAoK7+tYSpcVZNANbE0cuF/bGPQBNrnUDd5DuKnkKIq+pMGSQ0OBNS0L&#10;yv6Sq1FQpp/p4jH6OW3ryZn3u8v5Pxmvlep128U3CE+tf4tf7o1WELaGK+EG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c5FDBAAAA2gAAAA8AAAAAAAAAAAAAAAAAnwIA&#10;AGRycy9kb3ducmV2LnhtbFBLBQYAAAAABAAEAPcAAACNAwAAAAA=&#10;">
                  <v:imagedata r:id="rId25" o:title=""/>
                  <v:path arrowok="t"/>
                </v:shape>
              </v:group>
            </w:pict>
          </mc:Fallback>
        </mc:AlternateContent>
      </w:r>
      <w:r w:rsidR="001F00C1">
        <w:rPr>
          <w:noProof/>
          <w:lang w:eastAsia="cs-CZ"/>
        </w:rPr>
        <w:drawing>
          <wp:anchor distT="0" distB="0" distL="114300" distR="114300" simplePos="0" relativeHeight="251728896" behindDoc="0" locked="0" layoutInCell="1" allowOverlap="1" wp14:anchorId="0B794EE1" wp14:editId="47D3D1C6">
            <wp:simplePos x="0" y="0"/>
            <wp:positionH relativeFrom="column">
              <wp:posOffset>5581739</wp:posOffset>
            </wp:positionH>
            <wp:positionV relativeFrom="paragraph">
              <wp:posOffset>8229023</wp:posOffset>
            </wp:positionV>
            <wp:extent cx="803564" cy="879378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ičky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64" cy="87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77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0" wp14:anchorId="24237013" wp14:editId="7E8F45E4">
                <wp:simplePos x="0" y="0"/>
                <wp:positionH relativeFrom="margin">
                  <wp:posOffset>0</wp:posOffset>
                </wp:positionH>
                <wp:positionV relativeFrom="paragraph">
                  <wp:posOffset>2174034</wp:posOffset>
                </wp:positionV>
                <wp:extent cx="6004800" cy="532800"/>
                <wp:effectExtent l="0" t="0" r="15240" b="1968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800" cy="53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Default="00C439F3" w:rsidP="00257AFE">
                            <w:r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Zabýváme se zlepšováním </w:t>
                            </w:r>
                            <w:r w:rsidRPr="00257AFE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výživy </w:t>
                            </w:r>
                            <w:proofErr w:type="spellStart"/>
                            <w:r w:rsidRPr="00257AFE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vysokoužitkových</w:t>
                            </w:r>
                            <w:proofErr w:type="spellEnd"/>
                            <w:r w:rsidRPr="00257AFE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 dojnic v průb</w:t>
                            </w:r>
                            <w:r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 xml:space="preserve">ěhu celého mezidobí a systémy chovu starokladrubského koně v NH Kladruby n/L, hlavně výživou a zdravotním stavem.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2" type="#_x0000_t202" style="position:absolute;margin-left:0;margin-top:171.2pt;width:472.8pt;height:41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" o:allowincell="f" o:allowoverlap="f" fillcolor="white [3201]" strokecolor="#d8d8d8 [2732]" strokeweight=".5pt">
                <v:textbox>
                  <w:txbxContent>
                    <w:p w:rsidR="00C439F3" w:rsidRDefault="00C439F3" w:rsidP="00257AFE">
                      <w:r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Zabýváme se zlepšováním </w:t>
                      </w:r>
                      <w:r w:rsidRPr="00257AFE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výživy </w:t>
                      </w:r>
                      <w:proofErr w:type="spellStart"/>
                      <w:r w:rsidRPr="00257AFE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vysokoužitkových</w:t>
                      </w:r>
                      <w:proofErr w:type="spellEnd"/>
                      <w:r w:rsidRPr="00257AFE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 dojnic v průb</w:t>
                      </w:r>
                      <w:r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 xml:space="preserve">ěhu celého mezidobí a systémy chovu starokladrubského koně v NH Kladruby n/L, hlavně výživou a zdravotním stavem.         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79367C" wp14:editId="1A2C1A3A">
                <wp:simplePos x="0" y="0"/>
                <wp:positionH relativeFrom="column">
                  <wp:posOffset>-719042</wp:posOffset>
                </wp:positionH>
                <wp:positionV relativeFrom="paragraph">
                  <wp:posOffset>9643730</wp:posOffset>
                </wp:positionV>
                <wp:extent cx="7133753" cy="0"/>
                <wp:effectExtent l="0" t="0" r="1016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759.35pt" to="505.1pt,7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" strokecolor="#f79646 [3209]"/>
            </w:pict>
          </mc:Fallback>
        </mc:AlternateContent>
      </w:r>
      <w:r w:rsidR="00D948AA" w:rsidRP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F6DB1E" wp14:editId="2140E2A5">
                <wp:simplePos x="0" y="0"/>
                <wp:positionH relativeFrom="column">
                  <wp:posOffset>-729718</wp:posOffset>
                </wp:positionH>
                <wp:positionV relativeFrom="paragraph">
                  <wp:posOffset>9017531</wp:posOffset>
                </wp:positionV>
                <wp:extent cx="7144385" cy="467360"/>
                <wp:effectExtent l="0" t="0" r="18415" b="279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4385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C439F3" w:rsidRPr="00A8322F" w:rsidRDefault="00C439F3" w:rsidP="00D948AA">
                            <w:pPr>
                              <w:spacing w:after="0"/>
                              <w:ind w:right="-709"/>
                              <w:rPr>
                                <w:rFonts w:ascii="Lato Light" w:hAnsi="Lato Light"/>
                                <w:color w:val="F79646" w:themeColor="accent6"/>
                              </w:rPr>
                            </w:pPr>
                            <w:r w:rsidRPr="00A8322F">
                              <w:rPr>
                                <w:rFonts w:ascii="Lato Light" w:hAnsi="Lato Light"/>
                                <w:color w:val="F79646" w:themeColor="accent6"/>
                              </w:rPr>
                              <w:t>KLÍČOVÁ SLOVA</w:t>
                            </w:r>
                          </w:p>
                          <w:p w:rsidR="00C439F3" w:rsidRPr="00A8322F" w:rsidRDefault="00C439F3" w:rsidP="00D948AA">
                            <w:pPr>
                              <w:spacing w:after="0"/>
                              <w:ind w:right="-709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A8322F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dojnice, mléko, mastné kyseliny, aminokyseliny, technika krmení, starokladrubský kůň, parametry krve, krmné dávky</w:t>
                            </w:r>
                          </w:p>
                          <w:p w:rsidR="00C439F3" w:rsidRDefault="00C439F3" w:rsidP="00D94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3" type="#_x0000_t202" style="position:absolute;margin-left:-57.45pt;margin-top:710.05pt;width:562.55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" fillcolor="window" strokecolor="#d9d9d9" strokeweight=".5pt">
                <v:textbox>
                  <w:txbxContent>
                    <w:p w:rsidR="00C439F3" w:rsidRPr="00A8322F" w:rsidRDefault="00C439F3" w:rsidP="00D948AA">
                      <w:pPr>
                        <w:spacing w:after="0"/>
                        <w:ind w:right="-709"/>
                        <w:rPr>
                          <w:rFonts w:ascii="Lato Light" w:hAnsi="Lato Light"/>
                          <w:color w:val="F79646" w:themeColor="accent6"/>
                        </w:rPr>
                      </w:pPr>
                      <w:r w:rsidRPr="00A8322F">
                        <w:rPr>
                          <w:rFonts w:ascii="Lato Light" w:hAnsi="Lato Light"/>
                          <w:color w:val="F79646" w:themeColor="accent6"/>
                        </w:rPr>
                        <w:t>KLÍČOVÁ SLOVA</w:t>
                      </w:r>
                    </w:p>
                    <w:p w:rsidR="00C439F3" w:rsidRPr="00A8322F" w:rsidRDefault="00C439F3" w:rsidP="00D948AA">
                      <w:pPr>
                        <w:spacing w:after="0"/>
                        <w:ind w:right="-709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A8322F">
                        <w:rPr>
                          <w:rFonts w:ascii="Lato Light" w:hAnsi="Lato Light"/>
                          <w:color w:val="595959" w:themeColor="text1" w:themeTint="A6"/>
                        </w:rPr>
                        <w:t>dojnice, mléko, mastné kyseliny, aminokyseliny, technika krmení, starokladrubský kůň, parametry krve, krmné dávky</w:t>
                      </w:r>
                    </w:p>
                    <w:p w:rsidR="00C439F3" w:rsidRDefault="00C439F3" w:rsidP="00D948AA"/>
                  </w:txbxContent>
                </v:textbox>
              </v:shape>
            </w:pict>
          </mc:Fallback>
        </mc:AlternateContent>
      </w:r>
      <w:r w:rsidR="001B429B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439820" wp14:editId="292FE8B4">
                <wp:simplePos x="0" y="0"/>
                <wp:positionH relativeFrom="column">
                  <wp:posOffset>-728980</wp:posOffset>
                </wp:positionH>
                <wp:positionV relativeFrom="paragraph">
                  <wp:posOffset>9810750</wp:posOffset>
                </wp:positionV>
                <wp:extent cx="6486525" cy="658495"/>
                <wp:effectExtent l="0" t="0" r="28575" b="2730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B3735E" w:rsidRDefault="00C439F3" w:rsidP="005D55D7">
                            <w:pPr>
                              <w:spacing w:after="0"/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ýzkumný ústav živočišné výro</w:t>
                            </w:r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by,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.  -  Oddělení výživy a krmení hospodářských zvířat</w:t>
                            </w:r>
                          </w:p>
                          <w:p w:rsidR="00C439F3" w:rsidRPr="00B3735E" w:rsidRDefault="00C439F3" w:rsidP="000B0794">
                            <w:pPr>
                              <w:spacing w:after="0"/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Přátelství 815, 104 00 Praha - Uhříněves, Czech </w:t>
                            </w:r>
                            <w:proofErr w:type="gramStart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epublic / 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www</w:t>
                            </w:r>
                            <w:proofErr w:type="gramEnd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.vuzv.cz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/vyzivadojnic</w:t>
                            </w:r>
                          </w:p>
                          <w:p w:rsidR="00C439F3" w:rsidRPr="00B3735E" w:rsidRDefault="00C439F3" w:rsidP="000B0794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g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áclav Kudrna, C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c.   </w:t>
                            </w:r>
                            <w:hyperlink r:id="rId27" w:history="1">
                              <w:r w:rsidRPr="00591CCC">
                                <w:rPr>
                                  <w:rStyle w:val="Hypertextovodkaz"/>
                                  <w:rFonts w:ascii="Lato Light" w:hAnsi="Lato Light"/>
                                  <w:sz w:val="18"/>
                                  <w:szCs w:val="18"/>
                                </w:rPr>
                                <w:t>kudrna.vaclav@vuzv.cz</w:t>
                              </w:r>
                            </w:hyperlink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/+420 267009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27</w:t>
                            </w:r>
                            <w:r w:rsidRPr="00B3735E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34" type="#_x0000_t202" style="position:absolute;margin-left:-57.4pt;margin-top:772.5pt;width:510.75pt;height:5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" fillcolor="white [3201]" strokecolor="#d8d8d8 [2732]" strokeweight=".5pt">
                <v:textbox>
                  <w:txbxContent>
                    <w:p w:rsidR="00C439F3" w:rsidRPr="00B3735E" w:rsidRDefault="00C439F3" w:rsidP="005D55D7">
                      <w:pPr>
                        <w:spacing w:after="0"/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ýzkumný ústav živočišné výro</w:t>
                      </w:r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by, </w:t>
                      </w:r>
                      <w:proofErr w:type="gramStart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.v.</w:t>
                      </w:r>
                      <w:proofErr w:type="gramEnd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i.  -  Oddělení výživy a krmení hospodářských zvířat</w:t>
                      </w:r>
                    </w:p>
                    <w:p w:rsidR="00C439F3" w:rsidRPr="00B3735E" w:rsidRDefault="00C439F3" w:rsidP="000B0794">
                      <w:pPr>
                        <w:spacing w:after="0"/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Přátelství 815, 104 00 Praha - Uhříněves, Czech </w:t>
                      </w:r>
                      <w:proofErr w:type="gramStart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Republic / 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www</w:t>
                      </w:r>
                      <w:proofErr w:type="gramEnd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.vuzv.cz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/vyzivadojnic</w:t>
                      </w:r>
                    </w:p>
                    <w:p w:rsidR="00C439F3" w:rsidRPr="00B3735E" w:rsidRDefault="00C439F3" w:rsidP="000B0794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Ing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Václav Kudrna, C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Sc.   </w:t>
                      </w:r>
                      <w:hyperlink r:id="rId28" w:history="1">
                        <w:r w:rsidRPr="00591CCC">
                          <w:rPr>
                            <w:rStyle w:val="Hypertextovodkaz"/>
                            <w:rFonts w:ascii="Lato Light" w:hAnsi="Lato Light"/>
                            <w:sz w:val="18"/>
                            <w:szCs w:val="18"/>
                          </w:rPr>
                          <w:t>kudrna.vaclav@vuzv.cz</w:t>
                        </w:r>
                      </w:hyperlink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/+420 267009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627</w:t>
                      </w:r>
                      <w:r w:rsidRPr="00B3735E">
                        <w:rPr>
                          <w:rFonts w:ascii="Lato Light" w:hAnsi="Lato Light"/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B2121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2DFF1C81" wp14:editId="2EF555E9">
                <wp:simplePos x="0" y="0"/>
                <wp:positionH relativeFrom="leftMargin">
                  <wp:posOffset>5008245</wp:posOffset>
                </wp:positionH>
                <wp:positionV relativeFrom="topMargin">
                  <wp:posOffset>3016156</wp:posOffset>
                </wp:positionV>
                <wp:extent cx="2307600" cy="4176000"/>
                <wp:effectExtent l="0" t="0" r="16510" b="1524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600" cy="41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221F39" w:rsidRDefault="00C439F3" w:rsidP="000B0794">
                            <w:pPr>
                              <w:ind w:right="-709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ČLENOVÉ SKUPINY</w:t>
                            </w:r>
                          </w:p>
                          <w:p w:rsidR="00C439F3" w:rsidRPr="006B35FE" w:rsidRDefault="00C439F3" w:rsidP="000B0794">
                            <w:pPr>
                              <w:ind w:right="-709"/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i/>
                                <w:color w:val="595959" w:themeColor="text1" w:themeTint="A6"/>
                              </w:rPr>
                              <w:t>Vědečtí a odborní pracovníci</w:t>
                            </w:r>
                          </w:p>
                          <w:p w:rsidR="00C439F3" w:rsidRPr="006B35FE" w:rsidRDefault="00C439F3" w:rsidP="000B079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áclav Kudrna</w:t>
                            </w:r>
                          </w:p>
                          <w:p w:rsidR="00C439F3" w:rsidRPr="006B35FE" w:rsidRDefault="00C439F3" w:rsidP="000B079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          </w:t>
                            </w: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 vedoucí skupiny</w:t>
                            </w: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Miroslav Joch</w:t>
                            </w:r>
                          </w:p>
                          <w:p w:rsidR="00C439F3" w:rsidRPr="006B35FE" w:rsidRDefault="00C439F3" w:rsidP="000B079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Jiří Burdych</w:t>
                            </w:r>
                          </w:p>
                          <w:p w:rsidR="00C439F3" w:rsidRPr="006B35FE" w:rsidRDefault="00C439F3" w:rsidP="000B0794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</w:p>
                          <w:p w:rsidR="00C439F3" w:rsidRPr="006B35FE" w:rsidRDefault="00C439F3" w:rsidP="006B2121">
                            <w:pPr>
                              <w:spacing w:after="0"/>
                              <w:rPr>
                                <w:rFonts w:ascii="Lato Light" w:hAnsi="Lato Light"/>
                                <w:bCs/>
                                <w:i/>
                                <w:color w:val="595959" w:themeColor="text1" w:themeTint="A6"/>
                              </w:rPr>
                            </w:pPr>
                            <w:r w:rsidRPr="006B35FE">
                              <w:rPr>
                                <w:rFonts w:ascii="Lato Light" w:hAnsi="Lato Light"/>
                                <w:bCs/>
                                <w:i/>
                                <w:color w:val="595959" w:themeColor="text1" w:themeTint="A6"/>
                              </w:rPr>
                              <w:t>Technici</w:t>
                            </w:r>
                          </w:p>
                          <w:p w:rsidR="00C439F3" w:rsidRPr="00A8322F" w:rsidRDefault="00C439F3" w:rsidP="00A8322F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A8322F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Alena Výborná</w:t>
                            </w:r>
                          </w:p>
                          <w:p w:rsidR="00C439F3" w:rsidRPr="00A8322F" w:rsidRDefault="00C439F3" w:rsidP="00A8322F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A8322F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Petr Lang</w:t>
                            </w:r>
                          </w:p>
                          <w:p w:rsidR="00C439F3" w:rsidRPr="005E20F8" w:rsidRDefault="00C439F3" w:rsidP="005E20F8">
                            <w:pPr>
                              <w:spacing w:after="0"/>
                              <w:ind w:left="993"/>
                              <w:rPr>
                                <w:rFonts w:ascii="Lato Light" w:hAnsi="Lato Light"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35" type="#_x0000_t202" style="position:absolute;margin-left:394.35pt;margin-top:237.5pt;width:181.7pt;height:328.8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" fillcolor="white [3201]" strokecolor="#d8d8d8 [2732]" strokeweight=".5pt">
                <v:textbox>
                  <w:txbxContent>
                    <w:p w:rsidR="00C439F3" w:rsidRPr="00221F39" w:rsidRDefault="00C439F3" w:rsidP="000B0794">
                      <w:pPr>
                        <w:ind w:right="-709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ČLENOVÉ SKUPINY</w:t>
                      </w:r>
                    </w:p>
                    <w:p w:rsidR="00C439F3" w:rsidRPr="006B35FE" w:rsidRDefault="00C439F3" w:rsidP="000B0794">
                      <w:pPr>
                        <w:ind w:right="-709"/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i/>
                          <w:color w:val="595959" w:themeColor="text1" w:themeTint="A6"/>
                        </w:rPr>
                        <w:t>Vědečtí a odborní pracovníci</w:t>
                      </w:r>
                    </w:p>
                    <w:p w:rsidR="00C439F3" w:rsidRPr="006B35FE" w:rsidRDefault="00C439F3" w:rsidP="000B079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Václav Kudrna</w:t>
                      </w:r>
                    </w:p>
                    <w:p w:rsidR="00C439F3" w:rsidRPr="006B35FE" w:rsidRDefault="00C439F3" w:rsidP="000B079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          </w:t>
                      </w:r>
                      <w:r w:rsidRPr="006B35FE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t>-  vedoucí skupiny</w:t>
                      </w:r>
                      <w:r w:rsidRPr="006B35FE">
                        <w:rPr>
                          <w:rFonts w:ascii="Lato Light" w:hAnsi="Lat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bookmarkStart w:id="1" w:name="_GoBack"/>
                      <w:bookmarkEnd w:id="1"/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Miroslav Joch</w:t>
                      </w:r>
                    </w:p>
                    <w:p w:rsidR="00C439F3" w:rsidRPr="006B35FE" w:rsidRDefault="00C439F3" w:rsidP="000B079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color w:val="595959" w:themeColor="text1" w:themeTint="A6"/>
                        </w:rPr>
                        <w:t>Jiří Burdych</w:t>
                      </w:r>
                    </w:p>
                    <w:p w:rsidR="00C439F3" w:rsidRPr="006B35FE" w:rsidRDefault="00C439F3" w:rsidP="000B0794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</w:p>
                    <w:p w:rsidR="00C439F3" w:rsidRPr="006B35FE" w:rsidRDefault="00C439F3" w:rsidP="006B2121">
                      <w:pPr>
                        <w:spacing w:after="0"/>
                        <w:rPr>
                          <w:rFonts w:ascii="Lato Light" w:hAnsi="Lato Light"/>
                          <w:bCs/>
                          <w:i/>
                          <w:color w:val="595959" w:themeColor="text1" w:themeTint="A6"/>
                        </w:rPr>
                      </w:pPr>
                      <w:r w:rsidRPr="006B35FE">
                        <w:rPr>
                          <w:rFonts w:ascii="Lato Light" w:hAnsi="Lato Light"/>
                          <w:bCs/>
                          <w:i/>
                          <w:color w:val="595959" w:themeColor="text1" w:themeTint="A6"/>
                        </w:rPr>
                        <w:t>Technici</w:t>
                      </w:r>
                    </w:p>
                    <w:p w:rsidR="00C439F3" w:rsidRPr="00A8322F" w:rsidRDefault="00C439F3" w:rsidP="00A8322F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A8322F">
                        <w:rPr>
                          <w:rFonts w:ascii="Lato Light" w:hAnsi="Lato Light"/>
                          <w:color w:val="595959" w:themeColor="text1" w:themeTint="A6"/>
                        </w:rPr>
                        <w:t>Alena Výborná</w:t>
                      </w:r>
                    </w:p>
                    <w:p w:rsidR="00C439F3" w:rsidRPr="00A8322F" w:rsidRDefault="00C439F3" w:rsidP="00A8322F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A8322F">
                        <w:rPr>
                          <w:rFonts w:ascii="Lato Light" w:hAnsi="Lato Light"/>
                          <w:color w:val="595959" w:themeColor="text1" w:themeTint="A6"/>
                        </w:rPr>
                        <w:t>Petr Lang</w:t>
                      </w:r>
                    </w:p>
                    <w:p w:rsidR="00C439F3" w:rsidRPr="005E20F8" w:rsidRDefault="00C439F3" w:rsidP="005E20F8">
                      <w:pPr>
                        <w:spacing w:after="0"/>
                        <w:ind w:left="993"/>
                        <w:rPr>
                          <w:rFonts w:ascii="Lato Light" w:hAnsi="Lato Light"/>
                          <w:color w:val="92D050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0C2EEE">
        <w:rPr>
          <w:lang w:val="en-US"/>
        </w:rPr>
        <w:br w:type="page"/>
      </w:r>
      <w:r w:rsidR="002D4ED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98E19" wp14:editId="34CD25B5">
                <wp:simplePos x="0" y="0"/>
                <wp:positionH relativeFrom="column">
                  <wp:posOffset>2979420</wp:posOffset>
                </wp:positionH>
                <wp:positionV relativeFrom="paragraph">
                  <wp:posOffset>6385560</wp:posOffset>
                </wp:positionV>
                <wp:extent cx="3526155" cy="3225800"/>
                <wp:effectExtent l="0" t="0" r="17145" b="1270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Default="00C439F3" w:rsidP="004731B0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VYCHALOVÁ, R., KOLÁŘ, L., FRELICH, J., VÁCHAL, J., VOLFOVÁ, K., KOBES, M., KUDRNA, V., HOMOLKA, P., MARADA, P. &amp; DUMBROVSKÝ, M.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naerobic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degradability and aci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hydrolysi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rganic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anure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s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illustra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ietar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rganic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atter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utiliza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in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w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in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ela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lacta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period. Acta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Veterinaria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Brno, 2014, roč. 83, s. 363-369.</w:t>
                            </w:r>
                          </w:p>
                          <w:p w:rsidR="002D4EDE" w:rsidRPr="00C41BE3" w:rsidRDefault="002D4EDE" w:rsidP="002D4EDE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ČERMÁKOVÁ, K., KUDRNA, V., ILLEK, J., BLAŽKOVÁ, K., HAMAN, J: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Effect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-protected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orm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hionine</w:t>
                            </w:r>
                            <w:proofErr w:type="spellEnd"/>
                            <w:proofErr w:type="gram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hionine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nalogue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on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lacta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performance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air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w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, Czech J. Anim.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ci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., 57, 2012 (9), 410-419.</w:t>
                            </w:r>
                          </w:p>
                          <w:p w:rsidR="002D4EDE" w:rsidRDefault="002D4EDE" w:rsidP="004731B0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OLÁKOVÁ, K., KUDRNA, V., KODEŠ, A., HUČKO, B. &amp; MUDŘÍK, Z. Non-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tructural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arbohydrate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in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the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nutri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high-yielding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air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w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uring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tra</w:t>
                            </w:r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nsition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period. Czech J. Anim.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ci.,2010</w:t>
                            </w:r>
                            <w:proofErr w:type="gramEnd"/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, 55,</w:t>
                            </w: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468-478.</w:t>
                            </w:r>
                          </w:p>
                          <w:p w:rsidR="002D4EDE" w:rsidRPr="00C41BE3" w:rsidRDefault="002D4EDE" w:rsidP="004731B0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KUDRNA, V. &amp; MAROUNEK, M. Influence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eeding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whole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unflower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eed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extruded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linseed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on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roduc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air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w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plasma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nstituent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, an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att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ci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mposi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ilk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rchive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imal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Nutriti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, 2008, roč. 62, s. 60-69.</w:t>
                            </w:r>
                          </w:p>
                          <w:p w:rsidR="00C439F3" w:rsidRPr="00C41BE3" w:rsidRDefault="00C439F3" w:rsidP="005B5A7D">
                            <w:pPr>
                              <w:pStyle w:val="Normlnweb"/>
                              <w:shd w:val="clear" w:color="auto" w:fill="FFFFFF"/>
                              <w:spacing w:line="312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9" o:spid="_x0000_s1036" type="#_x0000_t202" style="position:absolute;margin-left:234.6pt;margin-top:502.8pt;width:277.65pt;height:2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" fillcolor="white [3201]" strokecolor="#d8d8d8 [2732]" strokeweight=".5pt">
                <v:textbox>
                  <w:txbxContent>
                    <w:p w:rsidR="00C439F3" w:rsidRDefault="00C439F3" w:rsidP="004731B0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VYCHALOVÁ, R., KOLÁŘ, L., FRELICH, J., VÁCHAL, J., VOLFOVÁ, K., KOBES, M., KUDRNA, V., HOMOLKA, P., MARADA, P. &amp; DUMBROVSKÝ, M.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naerobic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degradability and aci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hydrolysi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rganic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anure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s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illustra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ietar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rganic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atter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utiliza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in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w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in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ela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lacta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period. Acta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Veterinaria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Brno, 2014, roč. 83, s. 363-369.</w:t>
                      </w:r>
                    </w:p>
                    <w:p w:rsidR="002D4EDE" w:rsidRPr="00C41BE3" w:rsidRDefault="002D4EDE" w:rsidP="002D4EDE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ČERMÁKOVÁ, K., KUDRNA, V., ILLEK, J., BLAŽKOVÁ, K., HAMAN, J: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Effect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-protected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orm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hionine</w:t>
                      </w:r>
                      <w:proofErr w:type="spellEnd"/>
                      <w:proofErr w:type="gram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hionine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nalogue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on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lacta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performance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air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w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, Czech J. Anim.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ci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., 57, 2012 (9), 410-419.</w:t>
                      </w:r>
                    </w:p>
                    <w:p w:rsidR="002D4EDE" w:rsidRDefault="002D4EDE" w:rsidP="004731B0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OLÁKOVÁ, K., KUDRNA, V., KODEŠ, A., HUČKO, B. &amp; MUDŘÍK, Z. Non-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tructural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arbohydrate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in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the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nutri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high-yielding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air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w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uring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tra</w:t>
                      </w:r>
                      <w:r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nsition</w:t>
                      </w:r>
                      <w:proofErr w:type="spellEnd"/>
                      <w:r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period. Czech J. Anim. </w:t>
                      </w:r>
                      <w:proofErr w:type="gramStart"/>
                      <w:r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ci.,2010</w:t>
                      </w:r>
                      <w:proofErr w:type="gramEnd"/>
                      <w:r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, 55,</w:t>
                      </w: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468-478.</w:t>
                      </w:r>
                    </w:p>
                    <w:p w:rsidR="002D4EDE" w:rsidRPr="00C41BE3" w:rsidRDefault="002D4EDE" w:rsidP="004731B0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KUDRNA, V. &amp; MAROUNEK, M. Influence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eeding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whole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unflower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eed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extruded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linseed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on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roduc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air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w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plasma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nstituent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, an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att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ci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mposi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ilk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rchive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imal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Nutriti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, 2008, roč. 62, s. 60-69.</w:t>
                      </w:r>
                    </w:p>
                    <w:p w:rsidR="00C439F3" w:rsidRPr="00C41BE3" w:rsidRDefault="00C439F3" w:rsidP="005B5A7D">
                      <w:pPr>
                        <w:pStyle w:val="Normlnweb"/>
                        <w:shd w:val="clear" w:color="auto" w:fill="FFFFFF"/>
                        <w:spacing w:line="312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ED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0D9CEB9" wp14:editId="5EDC5018">
                <wp:simplePos x="0" y="0"/>
                <wp:positionH relativeFrom="column">
                  <wp:posOffset>-621030</wp:posOffset>
                </wp:positionH>
                <wp:positionV relativeFrom="paragraph">
                  <wp:posOffset>6386195</wp:posOffset>
                </wp:positionV>
                <wp:extent cx="3493135" cy="3217545"/>
                <wp:effectExtent l="0" t="0" r="12065" b="20955"/>
                <wp:wrapTopAndBottom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321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2D4EDE" w:rsidRDefault="00C439F3" w:rsidP="00F62581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JOCH, M., MRÁZEK, J., SKŘIVANOVÁ, E., ČERMÁK, L. </w:t>
                            </w:r>
                            <w:proofErr w:type="gram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&amp;</w:t>
                            </w: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MAROUNEK, M.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Effect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ur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plant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econdary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abolite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on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han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roduc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ermenta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bacteria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opulation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in vitro.</w:t>
                            </w:r>
                            <w:proofErr w:type="gram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Journal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imal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hysiology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Animal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Nutri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, 2018, roč. 102, s. 869-881.</w:t>
                            </w:r>
                          </w:p>
                          <w:p w:rsidR="00C439F3" w:rsidRPr="002D4EDE" w:rsidRDefault="00C439F3" w:rsidP="00F62581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JOCH, M., KUDRNA, V., HUČKO, B. &amp; MAROUNEK, M.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Effect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geraniol and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amphen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on in vitro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ermenta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han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produc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cientia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gricultura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Bohemica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, 2017, roč. 48, s. 63-69.</w:t>
                            </w:r>
                          </w:p>
                          <w:p w:rsidR="00C439F3" w:rsidRPr="002D4EDE" w:rsidRDefault="00C439F3" w:rsidP="00F62581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JOCH, M., ČERMÁK, L., HAKL, J., HUČKO, B., DUŠKOVÁ, D. </w:t>
                            </w: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  <w:lang w:val="en-US"/>
                              </w:rPr>
                              <w:t>&amp;</w:t>
                            </w:r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MAROUNEK, M. In vitro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creening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essential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il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ctiv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mpound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or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anipula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rume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fermenta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ethane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mitigatio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Asian-Australasian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Journal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imal </w:t>
                            </w:r>
                            <w:proofErr w:type="spellStart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ciences</w:t>
                            </w:r>
                            <w:proofErr w:type="spellEnd"/>
                            <w:r w:rsidRPr="002D4EDE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, 2016, roč. 29, s. 952-959.</w:t>
                            </w:r>
                          </w:p>
                          <w:p w:rsidR="00C439F3" w:rsidRDefault="00C439F3" w:rsidP="00F62581">
                            <w:pPr>
                              <w:pStyle w:val="Normlnweb"/>
                              <w:shd w:val="clear" w:color="auto" w:fill="FFFFFF"/>
                              <w:spacing w:before="120" w:beforeAutospacing="0" w:after="0" w:afterAutospacing="0" w:line="312" w:lineRule="auto"/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ČERMÁKOVÁ, J., KUDRNA, V., ŠIMEČKOVÁ, M., VÝBORNÁ, A., DOLEŽAL, P. &amp; ILLEK, J.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mparison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hortened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conventional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dry period management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strategies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.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Journal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of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>Dairy</w:t>
                            </w:r>
                            <w:proofErr w:type="spell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Science, 2014, roč. 97, s. 5623-5636.</w:t>
                            </w:r>
                          </w:p>
                          <w:p w:rsidR="00C439F3" w:rsidRDefault="00C439F3" w:rsidP="00B51558">
                            <w:pPr>
                              <w:pStyle w:val="Normlnweb"/>
                              <w:shd w:val="clear" w:color="auto" w:fill="FFFFFF"/>
                              <w:spacing w:line="312" w:lineRule="auto"/>
                              <w:rPr>
                                <w:rFonts w:ascii="Lato Light" w:hAnsi="Lato Light"/>
                                <w:sz w:val="17"/>
                                <w:szCs w:val="17"/>
                              </w:rPr>
                            </w:pPr>
                          </w:p>
                          <w:p w:rsidR="00C439F3" w:rsidRPr="001341F4" w:rsidRDefault="00C439F3" w:rsidP="00B51558">
                            <w:pPr>
                              <w:pStyle w:val="Normlnweb"/>
                              <w:shd w:val="clear" w:color="auto" w:fill="FFFFFF"/>
                              <w:spacing w:line="312" w:lineRule="auto"/>
                              <w:rPr>
                                <w:rFonts w:ascii="Lato Light" w:hAnsi="Lato Light"/>
                                <w:sz w:val="17"/>
                                <w:szCs w:val="17"/>
                              </w:rPr>
                            </w:pPr>
                          </w:p>
                          <w:p w:rsidR="00C439F3" w:rsidRPr="001C4F8E" w:rsidRDefault="00C439F3" w:rsidP="000C2EEE">
                            <w:pPr>
                              <w:ind w:right="-30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" o:spid="_x0000_s1037" type="#_x0000_t202" style="position:absolute;margin-left:-48.9pt;margin-top:502.85pt;width:275.05pt;height:253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" fillcolor="white [3201]" strokecolor="#d8d8d8 [2732]" strokeweight=".5pt">
                <v:textbox inset=",,5mm">
                  <w:txbxContent>
                    <w:p w:rsidR="00C439F3" w:rsidRPr="002D4EDE" w:rsidRDefault="00C439F3" w:rsidP="00F62581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JOCH, M., MRÁZEK, J., SKŘIVANOVÁ, E., ČERMÁK, L. </w:t>
                      </w:r>
                      <w:proofErr w:type="gram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&amp;</w:t>
                      </w: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MAROUNEK, M.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Effect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ur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plant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econdary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abolite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on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han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roduc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ermenta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bacteria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opulation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in vitro.</w:t>
                      </w:r>
                      <w:proofErr w:type="gram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Journal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imal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hysiology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Animal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Nutri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, 2018, roč. 102, s. 869-881.</w:t>
                      </w:r>
                    </w:p>
                    <w:p w:rsidR="00C439F3" w:rsidRPr="002D4EDE" w:rsidRDefault="00C439F3" w:rsidP="00F62581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JOCH, M., KUDRNA, V., HUČKO, B. &amp; MAROUNEK, M.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Effect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geraniol and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amphen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on in vitro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ermenta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han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produc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cientia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gricultura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Bohemica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, 2017, roč. 48, s. 63-69.</w:t>
                      </w:r>
                    </w:p>
                    <w:p w:rsidR="00C439F3" w:rsidRPr="002D4EDE" w:rsidRDefault="00C439F3" w:rsidP="00F62581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JOCH, M., ČERMÁK, L., HAKL, J., HUČKO, B., DUŠKOVÁ, D. </w:t>
                      </w: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  <w:lang w:val="en-US"/>
                        </w:rPr>
                        <w:t>&amp;</w:t>
                      </w:r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MAROUNEK, M. In vitro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creening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essential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il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ctiv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mpound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or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anipula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rume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fermenta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ethane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mitigatio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Asian-Australasian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Journal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imal </w:t>
                      </w:r>
                      <w:proofErr w:type="spellStart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ciences</w:t>
                      </w:r>
                      <w:proofErr w:type="spellEnd"/>
                      <w:r w:rsidRPr="002D4EDE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, 2016, roč. 29, s. 952-959.</w:t>
                      </w:r>
                    </w:p>
                    <w:p w:rsidR="00C439F3" w:rsidRDefault="00C439F3" w:rsidP="00F62581">
                      <w:pPr>
                        <w:pStyle w:val="Normlnweb"/>
                        <w:shd w:val="clear" w:color="auto" w:fill="FFFFFF"/>
                        <w:spacing w:before="120" w:beforeAutospacing="0" w:after="0" w:afterAutospacing="0" w:line="312" w:lineRule="auto"/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ČERMÁKOVÁ, J., KUDRNA, V., ŠIMEČKOVÁ, M., VÝBORNÁ, A., DOLEŽAL, P. &amp; ILLEK, J.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mparison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hortened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and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conventional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dry period management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strategies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.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Journal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of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>Dairy</w:t>
                      </w:r>
                      <w:proofErr w:type="spell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  <w:sz w:val="17"/>
                          <w:szCs w:val="17"/>
                        </w:rPr>
                        <w:t xml:space="preserve"> Science, 2014, roč. 97, s. 5623-5636.</w:t>
                      </w:r>
                    </w:p>
                    <w:p w:rsidR="00C439F3" w:rsidRDefault="00C439F3" w:rsidP="00B51558">
                      <w:pPr>
                        <w:pStyle w:val="Normlnweb"/>
                        <w:shd w:val="clear" w:color="auto" w:fill="FFFFFF"/>
                        <w:spacing w:line="312" w:lineRule="auto"/>
                        <w:rPr>
                          <w:rFonts w:ascii="Lato Light" w:hAnsi="Lato Light"/>
                          <w:sz w:val="17"/>
                          <w:szCs w:val="17"/>
                        </w:rPr>
                      </w:pPr>
                    </w:p>
                    <w:p w:rsidR="00C439F3" w:rsidRPr="001341F4" w:rsidRDefault="00C439F3" w:rsidP="00B51558">
                      <w:pPr>
                        <w:pStyle w:val="Normlnweb"/>
                        <w:shd w:val="clear" w:color="auto" w:fill="FFFFFF"/>
                        <w:spacing w:line="312" w:lineRule="auto"/>
                        <w:rPr>
                          <w:rFonts w:ascii="Lato Light" w:hAnsi="Lato Light"/>
                          <w:sz w:val="17"/>
                          <w:szCs w:val="17"/>
                        </w:rPr>
                      </w:pPr>
                    </w:p>
                    <w:p w:rsidR="00C439F3" w:rsidRPr="001C4F8E" w:rsidRDefault="00C439F3" w:rsidP="000C2EEE">
                      <w:pPr>
                        <w:ind w:right="-304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BE3">
        <w:rPr>
          <w:noProof/>
          <w:lang w:eastAsia="cs-CZ"/>
        </w:rPr>
        <w:drawing>
          <wp:anchor distT="0" distB="0" distL="114300" distR="114300" simplePos="0" relativeHeight="251644925" behindDoc="0" locked="0" layoutInCell="1" allowOverlap="1" wp14:anchorId="53242B5C" wp14:editId="2DA03B5E">
            <wp:simplePos x="0" y="0"/>
            <wp:positionH relativeFrom="column">
              <wp:posOffset>5663565</wp:posOffset>
            </wp:positionH>
            <wp:positionV relativeFrom="paragraph">
              <wp:posOffset>9682700</wp:posOffset>
            </wp:positionV>
            <wp:extent cx="910590" cy="910590"/>
            <wp:effectExtent l="0" t="0" r="3810" b="3810"/>
            <wp:wrapNone/>
            <wp:docPr id="17" name="Obrázek 17" descr="S:\_SPECIAL\WEBDESIGN\Karty oddělení\QR_CODE\QR_vyzivadoj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_SPECIAL\WEBDESIGN\Karty oddělení\QR_CODE\QR_vyzivadojn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5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771261E8" wp14:editId="1742FC8B">
                <wp:simplePos x="0" y="0"/>
                <wp:positionH relativeFrom="column">
                  <wp:posOffset>512717</wp:posOffset>
                </wp:positionH>
                <wp:positionV relativeFrom="paragraph">
                  <wp:posOffset>1414145</wp:posOffset>
                </wp:positionV>
                <wp:extent cx="6102350" cy="682625"/>
                <wp:effectExtent l="0" t="0" r="0" b="317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187C70" w:rsidRDefault="00C439F3" w:rsidP="000F59A2">
                            <w:pPr>
                              <w:spacing w:before="240" w:line="240" w:lineRule="auto"/>
                              <w:contextualSpacing/>
                              <w:rPr>
                                <w:rFonts w:ascii="Lato Light" w:hAnsi="Lato Light"/>
                                <w:color w:val="F79646" w:themeColor="accent6"/>
                                <w:sz w:val="26"/>
                                <w:szCs w:val="26"/>
                              </w:rPr>
                            </w:pPr>
                            <w:r w:rsidRPr="00187C70">
                              <w:rPr>
                                <w:rFonts w:ascii="Lato Light" w:hAnsi="Lato Light"/>
                                <w:color w:val="F79646" w:themeColor="accent6"/>
                                <w:sz w:val="26"/>
                                <w:szCs w:val="26"/>
                              </w:rPr>
                              <w:t xml:space="preserve">ODDĚLENÍ </w:t>
                            </w:r>
                            <w:r>
                              <w:rPr>
                                <w:rFonts w:ascii="Lato Light" w:hAnsi="Lato Light"/>
                                <w:color w:val="F79646" w:themeColor="accent6"/>
                                <w:sz w:val="26"/>
                                <w:szCs w:val="26"/>
                              </w:rPr>
                              <w:t>VÝŽIVY A KRMENÍ HOSPODÁŘSKÝCH ZVÍŘAT</w:t>
                            </w:r>
                          </w:p>
                          <w:p w:rsidR="00C439F3" w:rsidRPr="00EF4C8F" w:rsidRDefault="00C439F3" w:rsidP="005E20F8">
                            <w:pPr>
                              <w:spacing w:before="240" w:line="240" w:lineRule="auto"/>
                              <w:contextualSpacing/>
                              <w:rPr>
                                <w:rFonts w:ascii="Lato Light" w:hAnsi="Lato Light"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Výživa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vysokoužitkových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dojnic a koní</w:t>
                            </w:r>
                          </w:p>
                          <w:p w:rsidR="00C439F3" w:rsidRPr="00EF4C8F" w:rsidRDefault="00C439F3" w:rsidP="00722F21">
                            <w:pPr>
                              <w:spacing w:before="240" w:line="240" w:lineRule="auto"/>
                              <w:contextualSpacing/>
                              <w:rPr>
                                <w:rFonts w:ascii="Lato Light" w:hAnsi="Lato Light"/>
                                <w:color w:val="92D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8" type="#_x0000_t202" style="position:absolute;margin-left:40.35pt;margin-top:111.35pt;width:480.5pt;height:53.7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" fillcolor="white [3201]" stroked="f" strokeweight=".5pt">
                <v:textbox>
                  <w:txbxContent>
                    <w:p w:rsidR="00C439F3" w:rsidRPr="00187C70" w:rsidRDefault="00C439F3" w:rsidP="000F59A2">
                      <w:pPr>
                        <w:spacing w:before="240" w:line="240" w:lineRule="auto"/>
                        <w:contextualSpacing/>
                        <w:rPr>
                          <w:rFonts w:ascii="Lato Light" w:hAnsi="Lato Light"/>
                          <w:color w:val="F79646" w:themeColor="accent6"/>
                          <w:sz w:val="26"/>
                          <w:szCs w:val="26"/>
                        </w:rPr>
                      </w:pPr>
                      <w:r w:rsidRPr="00187C70">
                        <w:rPr>
                          <w:rFonts w:ascii="Lato Light" w:hAnsi="Lato Light"/>
                          <w:color w:val="F79646" w:themeColor="accent6"/>
                          <w:sz w:val="26"/>
                          <w:szCs w:val="26"/>
                        </w:rPr>
                        <w:t xml:space="preserve">ODDĚLENÍ </w:t>
                      </w:r>
                      <w:r>
                        <w:rPr>
                          <w:rFonts w:ascii="Lato Light" w:hAnsi="Lato Light"/>
                          <w:color w:val="F79646" w:themeColor="accent6"/>
                          <w:sz w:val="26"/>
                          <w:szCs w:val="26"/>
                        </w:rPr>
                        <w:t>VÝŽIVY A KRMENÍ HOSPODÁŘSKÝCH ZVÍŘAT</w:t>
                      </w:r>
                    </w:p>
                    <w:p w:rsidR="00C439F3" w:rsidRPr="00EF4C8F" w:rsidRDefault="00C439F3" w:rsidP="005E20F8">
                      <w:pPr>
                        <w:spacing w:before="240" w:line="240" w:lineRule="auto"/>
                        <w:contextualSpacing/>
                        <w:rPr>
                          <w:rFonts w:ascii="Lato Light" w:hAnsi="Lato Light"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 xml:space="preserve">Výživa </w:t>
                      </w:r>
                      <w:proofErr w:type="spellStart"/>
                      <w:r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vysokoužitkových</w:t>
                      </w:r>
                      <w:proofErr w:type="spellEnd"/>
                      <w:r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 xml:space="preserve"> dojnic a koní</w:t>
                      </w:r>
                    </w:p>
                    <w:p w:rsidR="00C439F3" w:rsidRPr="00EF4C8F" w:rsidRDefault="00C439F3" w:rsidP="00722F21">
                      <w:pPr>
                        <w:spacing w:before="240" w:line="240" w:lineRule="auto"/>
                        <w:contextualSpacing/>
                        <w:rPr>
                          <w:rFonts w:ascii="Lato Light" w:hAnsi="Lato Light"/>
                          <w:color w:val="92D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5F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6645" behindDoc="0" locked="0" layoutInCell="1" allowOverlap="1" wp14:anchorId="7FDF0C53" wp14:editId="2AE8D652">
                <wp:simplePos x="0" y="0"/>
                <wp:positionH relativeFrom="column">
                  <wp:posOffset>-908750</wp:posOffset>
                </wp:positionH>
                <wp:positionV relativeFrom="paragraph">
                  <wp:posOffset>70005</wp:posOffset>
                </wp:positionV>
                <wp:extent cx="7584963" cy="989733"/>
                <wp:effectExtent l="0" t="0" r="0" b="127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4963" cy="989733"/>
                          <a:chOff x="0" y="0"/>
                          <a:chExt cx="7584963" cy="989733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0" y="0"/>
                            <a:ext cx="7584963" cy="9897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86" y="150312"/>
                            <a:ext cx="2709798" cy="743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" o:spid="_x0000_s1026" style="position:absolute;margin-left:-71.55pt;margin-top:5.5pt;width:597.25pt;height:77.95pt;z-index:251746645" coordsize="75849,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">
                <v:rect id="Obdélník 2" o:spid="_x0000_s1027" style="position:absolute;width:75849;height:9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Y8d8IA&#10;AADaAAAADwAAAGRycy9kb3ducmV2LnhtbESPwWrDMBBE74H8g9hAbolcH0LrRjHFJCGXQqv6AxZr&#10;a5taK2Mpjt2vrwqBHIeZecPs88l2YqTBt44VPG0TEMSVMy3XCsqv0+YZhA/IBjvHpGAmD/lhudhj&#10;ZtyNP2nUoRYRwj5DBU0IfSalrxqy6LeuJ47etxsshiiHWpoBbxFuO5kmyU5abDkuNNhT0VD1o69W&#10;QXL+OOr5Ny2peNGl381avteFUuvV9PYKItAUHuF7+2IUpPB/Jd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jx3wgAAANoAAAAPAAAAAAAAAAAAAAAAAJgCAABkcnMvZG93&#10;bnJldi54bWxQSwUGAAAAAAQABAD1AAAAhwMAAAAA&#10;" fillcolor="#5a5a5a [2109]" stroked="f" strokeweight="2pt"/>
                <v:shape id="Obrázek 3" o:spid="_x0000_s1028" type="#_x0000_t75" style="position:absolute;left:1377;top:1503;width:27098;height: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4diHGAAAA2gAAAA8AAABkcnMvZG93bnJldi54bWxEj0FrwkAUhO9C/8PyCl6k2WjBSppVpFBa&#10;aD2YFPX4yL4modm3Mbtq9Ne7gtDjMDPfMOmiN404UudqywrGUQyCuLC65lLBT/7+NAPhPLLGxjIp&#10;OJODxfxhkGKi7YnXdMx8KQKEXYIKKu/bREpXVGTQRbYlDt6v7Qz6ILtS6g5PAW4aOYnjqTRYc1io&#10;sKW3ioq/7GAU1PkoX54nu81XO9vy6nu/vWQvH0oNH/vlKwhPvf8P39ufWsEz3K6EG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h2IcYAAADaAAAADwAAAAAAAAAAAAAA&#10;AACfAgAAZHJzL2Rvd25yZXYueG1sUEsFBgAAAAAEAAQA9wAAAJIDAAAAAA==&#10;">
                  <v:imagedata r:id="rId25" o:title=""/>
                  <v:path arrowok="t"/>
                </v:shape>
              </v:group>
            </w:pict>
          </mc:Fallback>
        </mc:AlternateContent>
      </w:r>
      <w:r w:rsidR="006B35FE">
        <w:rPr>
          <w:noProof/>
          <w:lang w:eastAsia="cs-CZ"/>
        </w:rPr>
        <w:drawing>
          <wp:anchor distT="0" distB="0" distL="114300" distR="114300" simplePos="0" relativeHeight="251735381" behindDoc="0" locked="0" layoutInCell="1" allowOverlap="1" wp14:anchorId="4172DF88" wp14:editId="6EF632C7">
            <wp:simplePos x="0" y="0"/>
            <wp:positionH relativeFrom="column">
              <wp:posOffset>-909126</wp:posOffset>
            </wp:positionH>
            <wp:positionV relativeFrom="paragraph">
              <wp:posOffset>1086904</wp:posOffset>
            </wp:positionV>
            <wp:extent cx="5761822" cy="958467"/>
            <wp:effectExtent l="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>
                      <a:picLocks noChangeAspect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22" cy="95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5FE">
        <w:rPr>
          <w:noProof/>
          <w:lang w:eastAsia="cs-CZ"/>
        </w:rPr>
        <w:drawing>
          <wp:anchor distT="0" distB="0" distL="114300" distR="114300" simplePos="0" relativeHeight="251736405" behindDoc="0" locked="0" layoutInCell="1" allowOverlap="1" wp14:anchorId="7606FC58" wp14:editId="050BA625">
            <wp:simplePos x="0" y="0"/>
            <wp:positionH relativeFrom="column">
              <wp:posOffset>4984898</wp:posOffset>
            </wp:positionH>
            <wp:positionV relativeFrom="paragraph">
              <wp:posOffset>1086904</wp:posOffset>
            </wp:positionV>
            <wp:extent cx="1685581" cy="1167788"/>
            <wp:effectExtent l="0" t="0" r="0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>
                      <a:picLocks noChangeAspect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27"/>
                    <a:stretch/>
                  </pic:blipFill>
                  <pic:spPr bwMode="auto">
                    <a:xfrm>
                      <a:off x="0" y="0"/>
                      <a:ext cx="1685581" cy="116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0C9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19BC1" wp14:editId="11F10B71">
                <wp:simplePos x="0" y="0"/>
                <wp:positionH relativeFrom="column">
                  <wp:posOffset>-747395</wp:posOffset>
                </wp:positionH>
                <wp:positionV relativeFrom="paragraph">
                  <wp:posOffset>2181225</wp:posOffset>
                </wp:positionV>
                <wp:extent cx="7145020" cy="3800475"/>
                <wp:effectExtent l="0" t="0" r="17780" b="28575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2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B51558" w:rsidRDefault="00C439F3" w:rsidP="00A12993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line="480" w:lineRule="auto"/>
                              <w:ind w:left="5" w:hanging="357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4A7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  <w:lang w:val="en-US"/>
                              </w:rPr>
                              <w:t>HLAVNÍ TÉMATA &amp; PROJEKTY</w:t>
                            </w:r>
                          </w:p>
                          <w:p w:rsidR="00C439F3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Řešení výživy dojnic a příjmu krmiva v průběhu mezidobí, především v období kolem porodu, negativní energetické bilance (NEB), která je jedním ze souvisejících faktorů pro rozvoj zdravotních problémů a následné ovlivnění užitkovosti</w:t>
                            </w:r>
                            <w:r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, reprodukce a ekonomiky chovu.</w:t>
                            </w:r>
                          </w:p>
                          <w:p w:rsidR="009237B1" w:rsidRPr="009237B1" w:rsidRDefault="009237B1" w:rsidP="009237B1">
                            <w:pPr>
                              <w:pStyle w:val="Odstavecseseznamem"/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Ověřování složení diet z hlediska zastoupení objemných a koncentrovaných krmiv, koncentrace energie a dusíkatých látek.</w:t>
                            </w:r>
                          </w:p>
                          <w:p w:rsidR="009237B1" w:rsidRPr="009237B1" w:rsidRDefault="009237B1" w:rsidP="009237B1">
                            <w:pPr>
                              <w:pStyle w:val="Odstavecseseznamem"/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Default="00C439F3" w:rsidP="009237B1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Uplatnění sušených kukuřičných výpalků (DDGS) ve výživě dojnic např. Kudrna V. a kol., Metodika, Praha Uhříněves: VÚŽV, </w:t>
                            </w:r>
                            <w:proofErr w:type="gram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.v.</w:t>
                            </w:r>
                            <w:proofErr w:type="gram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i., 2011.</w:t>
                            </w:r>
                          </w:p>
                          <w:p w:rsidR="009237B1" w:rsidRPr="009237B1" w:rsidRDefault="009237B1" w:rsidP="009237B1">
                            <w:pPr>
                              <w:pStyle w:val="Odstavecseseznamem"/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Působení krmné dávky na množství a kvalitu mléčné bílkoviny např. Kudrna, V. Metodika, Praha Uhříněves: VÚŽV </w:t>
                            </w:r>
                            <w:proofErr w:type="gram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.v.</w:t>
                            </w:r>
                            <w:proofErr w:type="gram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i., 2010.</w:t>
                            </w:r>
                          </w:p>
                          <w:p w:rsidR="00C439F3" w:rsidRPr="009237B1" w:rsidRDefault="00C439F3" w:rsidP="00C41BE3">
                            <w:pPr>
                              <w:pStyle w:val="Odstavecseseznamem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Metody ovlivňování množství a kvality mléčného tuku výživou dojnic např. Kudrna V. a kol., Metodika, Praha Uhříněves: VÚŽV, </w:t>
                            </w:r>
                            <w:proofErr w:type="gramStart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.v.</w:t>
                            </w:r>
                            <w:proofErr w:type="gramEnd"/>
                            <w:r w:rsidRPr="00C41BE3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i., 2008.</w:t>
                            </w:r>
                          </w:p>
                          <w:p w:rsidR="009237B1" w:rsidRPr="009237B1" w:rsidRDefault="009237B1" w:rsidP="009237B1">
                            <w:pPr>
                              <w:pStyle w:val="Odstavecseseznamem"/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Pr="009237B1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Kvantifikace produkce skleníkových plynů v závislosti na typu a složení použité krmné dávky.</w:t>
                            </w:r>
                          </w:p>
                          <w:p w:rsidR="009237B1" w:rsidRPr="009237B1" w:rsidRDefault="009237B1" w:rsidP="009237B1">
                            <w:pPr>
                              <w:pStyle w:val="Odstavecseseznamem"/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C439F3" w:rsidRPr="009237B1" w:rsidRDefault="00C439F3" w:rsidP="00C41BE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</w:pPr>
                            <w:r w:rsidRP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Ověřování </w:t>
                            </w:r>
                            <w:proofErr w:type="spellStart"/>
                            <w:r w:rsidRP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>výživářských</w:t>
                            </w:r>
                            <w:proofErr w:type="spellEnd"/>
                            <w:r w:rsidRPr="009237B1">
                              <w:rPr>
                                <w:rFonts w:ascii="Lato Light" w:hAnsi="Lato Light"/>
                                <w:color w:val="595959" w:themeColor="text1" w:themeTint="A6"/>
                              </w:rPr>
                              <w:t xml:space="preserve"> postupů vedoucích ke snižování produkce skleníkových plynů </w:t>
                            </w:r>
                          </w:p>
                          <w:p w:rsidR="00C439F3" w:rsidRPr="00863732" w:rsidRDefault="00C439F3" w:rsidP="00863732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  <w:p w:rsidR="00C439F3" w:rsidRPr="00917082" w:rsidRDefault="00C439F3" w:rsidP="002E14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39" type="#_x0000_t202" style="position:absolute;margin-left:-58.85pt;margin-top:171.75pt;width:562.6pt;height:2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" fillcolor="white [3201]" strokecolor="#d8d8d8 [2732]" strokeweight=".5pt">
                <v:textbox>
                  <w:txbxContent>
                    <w:p w:rsidR="00C439F3" w:rsidRPr="00B51558" w:rsidRDefault="00C439F3" w:rsidP="00A12993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line="480" w:lineRule="auto"/>
                        <w:ind w:left="5" w:hanging="357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</w:pPr>
                      <w:r w:rsidRPr="002E14A7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  <w:lang w:val="en-US"/>
                        </w:rPr>
                        <w:t>HLAVNÍ TÉMATA &amp; PROJEKTY</w:t>
                      </w:r>
                    </w:p>
                    <w:p w:rsidR="00C439F3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Řešení výživy dojnic a příjmu krmiva v průběhu mezidobí, především v období kolem porodu, negativní energetické bilance (NEB), která je jedním ze souvisejících faktorů pro rozvoj zdravotních problémů a následné ovlivnění užitkovosti</w:t>
                      </w:r>
                      <w:r>
                        <w:rPr>
                          <w:rFonts w:ascii="Lato Light" w:hAnsi="Lato Light"/>
                          <w:color w:val="595959" w:themeColor="text1" w:themeTint="A6"/>
                        </w:rPr>
                        <w:t>, reprodukce a ekonomiky chovu.</w:t>
                      </w:r>
                    </w:p>
                    <w:p w:rsidR="009237B1" w:rsidRPr="009237B1" w:rsidRDefault="009237B1" w:rsidP="009237B1">
                      <w:pPr>
                        <w:pStyle w:val="Odstavecseseznamem"/>
                        <w:ind w:left="426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Ověřování složení diet z hlediska zastoupení objemných a koncentrovaných krmiv, koncentrace energie a dusíkatých látek.</w:t>
                      </w:r>
                    </w:p>
                    <w:p w:rsidR="009237B1" w:rsidRPr="009237B1" w:rsidRDefault="009237B1" w:rsidP="009237B1">
                      <w:pPr>
                        <w:pStyle w:val="Odstavecseseznamem"/>
                        <w:ind w:left="426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Default="00C439F3" w:rsidP="009237B1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Uplatnění sušených kukuřičných výpalků (DDGS) ve výživě dojnic např. Kudrna V. a kol., Metodika, Praha Uhříněves: VÚŽV, </w:t>
                      </w:r>
                      <w:proofErr w:type="gram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v.v.</w:t>
                      </w:r>
                      <w:proofErr w:type="gram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i., 2011.</w:t>
                      </w:r>
                    </w:p>
                    <w:p w:rsidR="009237B1" w:rsidRPr="009237B1" w:rsidRDefault="009237B1" w:rsidP="009237B1">
                      <w:pPr>
                        <w:pStyle w:val="Odstavecseseznamem"/>
                        <w:ind w:left="426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Působení krmné dávky na množství a kvalitu mléčné bílkoviny např. Kudrna, V. Metodika, Praha Uhříněves: VÚŽV </w:t>
                      </w:r>
                      <w:proofErr w:type="gram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v.v.</w:t>
                      </w:r>
                      <w:proofErr w:type="gram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i., 2010.</w:t>
                      </w:r>
                    </w:p>
                    <w:p w:rsidR="00C439F3" w:rsidRPr="009237B1" w:rsidRDefault="00C439F3" w:rsidP="00C41BE3">
                      <w:pPr>
                        <w:pStyle w:val="Odstavecseseznamem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Metody ovlivňování množství a kvality mléčného tuku výživou dojnic např. Kudrna V. a kol., Metodika, Praha Uhříněves: VÚŽV, </w:t>
                      </w:r>
                      <w:proofErr w:type="gramStart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v.v.</w:t>
                      </w:r>
                      <w:proofErr w:type="gramEnd"/>
                      <w:r w:rsidRPr="00C41BE3">
                        <w:rPr>
                          <w:rFonts w:ascii="Lato Light" w:hAnsi="Lato Light"/>
                          <w:color w:val="595959" w:themeColor="text1" w:themeTint="A6"/>
                        </w:rPr>
                        <w:t>i., 2008.</w:t>
                      </w:r>
                    </w:p>
                    <w:p w:rsidR="009237B1" w:rsidRPr="009237B1" w:rsidRDefault="009237B1" w:rsidP="009237B1">
                      <w:pPr>
                        <w:pStyle w:val="Odstavecseseznamem"/>
                        <w:ind w:left="426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Pr="009237B1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9237B1">
                        <w:rPr>
                          <w:rFonts w:ascii="Lato Light" w:hAnsi="Lato Light"/>
                          <w:color w:val="595959" w:themeColor="text1" w:themeTint="A6"/>
                        </w:rPr>
                        <w:t>Kvantifikace produkce skleníkových plynů v závislosti na typu a složení použité krmné dávky.</w:t>
                      </w:r>
                    </w:p>
                    <w:p w:rsidR="009237B1" w:rsidRPr="009237B1" w:rsidRDefault="009237B1" w:rsidP="009237B1">
                      <w:pPr>
                        <w:pStyle w:val="Odstavecseseznamem"/>
                        <w:ind w:left="426"/>
                        <w:rPr>
                          <w:rFonts w:ascii="Lato Light" w:hAnsi="Lato Light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C439F3" w:rsidRPr="009237B1" w:rsidRDefault="00C439F3" w:rsidP="00C41BE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Lato Light" w:hAnsi="Lato Light"/>
                          <w:color w:val="595959" w:themeColor="text1" w:themeTint="A6"/>
                        </w:rPr>
                      </w:pPr>
                      <w:r w:rsidRPr="009237B1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Ověřování </w:t>
                      </w:r>
                      <w:proofErr w:type="spellStart"/>
                      <w:r w:rsidRPr="009237B1">
                        <w:rPr>
                          <w:rFonts w:ascii="Lato Light" w:hAnsi="Lato Light"/>
                          <w:color w:val="595959" w:themeColor="text1" w:themeTint="A6"/>
                        </w:rPr>
                        <w:t>výživářských</w:t>
                      </w:r>
                      <w:proofErr w:type="spellEnd"/>
                      <w:r w:rsidRPr="009237B1">
                        <w:rPr>
                          <w:rFonts w:ascii="Lato Light" w:hAnsi="Lato Light"/>
                          <w:color w:val="595959" w:themeColor="text1" w:themeTint="A6"/>
                        </w:rPr>
                        <w:t xml:space="preserve"> postupů vedoucích ke snižování produkce skleníkových plynů </w:t>
                      </w:r>
                    </w:p>
                    <w:p w:rsidR="00C439F3" w:rsidRPr="00863732" w:rsidRDefault="00C439F3" w:rsidP="00863732">
                      <w:pPr>
                        <w:rPr>
                          <w:rFonts w:ascii="Lato Light" w:hAnsi="Lato Light"/>
                        </w:rPr>
                      </w:pPr>
                    </w:p>
                    <w:p w:rsidR="00C439F3" w:rsidRPr="00917082" w:rsidRDefault="00C439F3" w:rsidP="002E14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A2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72DF2" wp14:editId="223A4201">
                <wp:simplePos x="0" y="0"/>
                <wp:positionH relativeFrom="column">
                  <wp:posOffset>-736600</wp:posOffset>
                </wp:positionH>
                <wp:positionV relativeFrom="paragraph">
                  <wp:posOffset>6028055</wp:posOffset>
                </wp:positionV>
                <wp:extent cx="2303780" cy="272415"/>
                <wp:effectExtent l="0" t="0" r="1270" b="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221F39" w:rsidRDefault="00C439F3" w:rsidP="000C2EEE">
                            <w:pPr>
                              <w:spacing w:after="80"/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221F39">
                              <w:rPr>
                                <w:rFonts w:ascii="Lato Light" w:hAnsi="Lato Light"/>
                                <w:color w:val="F79646" w:themeColor="accent6"/>
                                <w:sz w:val="24"/>
                                <w:szCs w:val="24"/>
                              </w:rPr>
                              <w:t>KLÍČOVÉ PUBLIKACE</w:t>
                            </w:r>
                          </w:p>
                          <w:p w:rsidR="00C439F3" w:rsidRDefault="00C439F3" w:rsidP="000C2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7" o:spid="_x0000_s1040" type="#_x0000_t202" style="position:absolute;margin-left:-58pt;margin-top:474.65pt;width:181.4pt;height:21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" fillcolor="white [3201]" stroked="f" strokeweight=".5pt">
                <v:textbox>
                  <w:txbxContent>
                    <w:p w:rsidR="00C439F3" w:rsidRPr="00221F39" w:rsidRDefault="00C439F3" w:rsidP="000C2EEE">
                      <w:pPr>
                        <w:spacing w:after="80"/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</w:pPr>
                      <w:r w:rsidRPr="00221F39">
                        <w:rPr>
                          <w:rFonts w:ascii="Lato Light" w:hAnsi="Lato Light"/>
                          <w:color w:val="F79646" w:themeColor="accent6"/>
                          <w:sz w:val="24"/>
                          <w:szCs w:val="24"/>
                        </w:rPr>
                        <w:t>KLÍČOVÉ PUBLIKACE</w:t>
                      </w:r>
                    </w:p>
                    <w:p w:rsidR="00C439F3" w:rsidRDefault="00C439F3" w:rsidP="000C2EEE"/>
                  </w:txbxContent>
                </v:textbox>
              </v:shape>
            </w:pict>
          </mc:Fallback>
        </mc:AlternateContent>
      </w:r>
      <w:r w:rsidR="00D948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02F6D5" wp14:editId="7CC41461">
                <wp:simplePos x="0" y="0"/>
                <wp:positionH relativeFrom="column">
                  <wp:posOffset>-706090</wp:posOffset>
                </wp:positionH>
                <wp:positionV relativeFrom="paragraph">
                  <wp:posOffset>9678552</wp:posOffset>
                </wp:positionV>
                <wp:extent cx="7133753" cy="0"/>
                <wp:effectExtent l="0" t="0" r="10160" b="1905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7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762.1pt" to="506.1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" strokecolor="#f79646 [3209]"/>
            </w:pict>
          </mc:Fallback>
        </mc:AlternateContent>
      </w:r>
      <w:r w:rsidR="007633A4" w:rsidRPr="007633A4">
        <w:rPr>
          <w:noProof/>
          <w:lang w:eastAsia="cs-CZ"/>
        </w:rPr>
        <w:t xml:space="preserve"> </w:t>
      </w:r>
      <w:r w:rsidR="000C2EEE" w:rsidRPr="004274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EC6A0" wp14:editId="2E26A57E">
                <wp:simplePos x="0" y="0"/>
                <wp:positionH relativeFrom="column">
                  <wp:posOffset>-728980</wp:posOffset>
                </wp:positionH>
                <wp:positionV relativeFrom="paragraph">
                  <wp:posOffset>9810750</wp:posOffset>
                </wp:positionV>
                <wp:extent cx="6486525" cy="658495"/>
                <wp:effectExtent l="0" t="0" r="28575" b="2730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F3" w:rsidRPr="00B3735E" w:rsidRDefault="00C439F3" w:rsidP="005E20F8">
                            <w:pPr>
                              <w:spacing w:after="0"/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ýzkumný ústav živočišné výro</w:t>
                            </w:r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by, </w:t>
                            </w:r>
                            <w:proofErr w:type="gramStart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Lato Light" w:hAnsi="Lato Light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.  -  Oddělení výživy a krmení hospodářských zvířat</w:t>
                            </w:r>
                          </w:p>
                          <w:p w:rsidR="00C439F3" w:rsidRPr="00B3735E" w:rsidRDefault="00C439F3" w:rsidP="005E20F8">
                            <w:pPr>
                              <w:spacing w:after="0"/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Přátelství 815, 104 00 Praha - Uhříněves, Czech </w:t>
                            </w:r>
                            <w:proofErr w:type="gramStart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epublic / 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www</w:t>
                            </w:r>
                            <w:proofErr w:type="gramEnd"/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.vuzv.cz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>/vyzivadojnic</w:t>
                            </w:r>
                          </w:p>
                          <w:p w:rsidR="00C439F3" w:rsidRPr="00B3735E" w:rsidRDefault="00C439F3" w:rsidP="005E20F8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Ing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áclav Kudrna, C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Sc.   </w:t>
                            </w:r>
                            <w:hyperlink r:id="rId29" w:history="1">
                              <w:r w:rsidRPr="00591CCC">
                                <w:rPr>
                                  <w:rStyle w:val="Hypertextovodkaz"/>
                                  <w:rFonts w:ascii="Lato Light" w:hAnsi="Lato Light"/>
                                  <w:sz w:val="18"/>
                                  <w:szCs w:val="18"/>
                                </w:rPr>
                                <w:t>kudrna.vaclav@vuzv.cz</w:t>
                              </w:r>
                            </w:hyperlink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B3735E"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/+420 267009</w:t>
                            </w:r>
                            <w:r>
                              <w:rPr>
                                <w:rFonts w:ascii="Lato Light" w:hAnsi="Lato Light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627</w:t>
                            </w:r>
                            <w:r w:rsidRPr="00B3735E"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C439F3" w:rsidRPr="002E14A7" w:rsidRDefault="00C439F3" w:rsidP="000C2EEE">
                            <w:pPr>
                              <w:spacing w:after="0"/>
                              <w:rPr>
                                <w:rFonts w:ascii="Lato Light" w:hAnsi="Lato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E14A7">
                              <w:rPr>
                                <w:rFonts w:ascii="Lato Light" w:hAnsi="Lato Ligh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41" type="#_x0000_t202" style="position:absolute;margin-left:-57.4pt;margin-top:772.5pt;width:510.75pt;height:5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" fillcolor="white [3201]" strokecolor="#d8d8d8 [2732]" strokeweight=".5pt">
                <v:textbox>
                  <w:txbxContent>
                    <w:p w:rsidR="00C439F3" w:rsidRPr="00B3735E" w:rsidRDefault="00C439F3" w:rsidP="005E20F8">
                      <w:pPr>
                        <w:spacing w:after="0"/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ýzkumný ústav živočišné výro</w:t>
                      </w:r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 xml:space="preserve">by, </w:t>
                      </w:r>
                      <w:proofErr w:type="gramStart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v.v.</w:t>
                      </w:r>
                      <w:proofErr w:type="gramEnd"/>
                      <w:r>
                        <w:rPr>
                          <w:rFonts w:ascii="Lato Light" w:hAnsi="Lato Light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i.  -  Oddělení výživy a krmení hospodářských zvířat</w:t>
                      </w:r>
                    </w:p>
                    <w:p w:rsidR="00C439F3" w:rsidRPr="00B3735E" w:rsidRDefault="00C439F3" w:rsidP="005E20F8">
                      <w:pPr>
                        <w:spacing w:after="0"/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Přátelství 815, 104 00 Praha - Uhříněves, Czech </w:t>
                      </w:r>
                      <w:proofErr w:type="gramStart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Republic / 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www</w:t>
                      </w:r>
                      <w:proofErr w:type="gramEnd"/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.vuzv.cz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>/vyzivadojnic</w:t>
                      </w:r>
                    </w:p>
                    <w:p w:rsidR="00C439F3" w:rsidRPr="00B3735E" w:rsidRDefault="00C439F3" w:rsidP="005E20F8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Ing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Václav Kudrna, C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Sc.   </w:t>
                      </w:r>
                      <w:hyperlink r:id="rId30" w:history="1">
                        <w:r w:rsidRPr="00591CCC">
                          <w:rPr>
                            <w:rStyle w:val="Hypertextovodkaz"/>
                            <w:rFonts w:ascii="Lato Light" w:hAnsi="Lato Light"/>
                            <w:sz w:val="18"/>
                            <w:szCs w:val="18"/>
                          </w:rPr>
                          <w:t>kudrna.vaclav@vuzv.cz</w:t>
                        </w:r>
                      </w:hyperlink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B3735E"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 xml:space="preserve">  /+420 267009</w:t>
                      </w:r>
                      <w:r>
                        <w:rPr>
                          <w:rFonts w:ascii="Lato Light" w:hAnsi="Lato Light"/>
                          <w:color w:val="A6A6A6" w:themeColor="background1" w:themeShade="A6"/>
                          <w:sz w:val="18"/>
                          <w:szCs w:val="18"/>
                        </w:rPr>
                        <w:t>627</w:t>
                      </w:r>
                      <w:r w:rsidRPr="00B3735E">
                        <w:rPr>
                          <w:rFonts w:ascii="Lato Light" w:hAnsi="Lato Light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C439F3" w:rsidRPr="002E14A7" w:rsidRDefault="00C439F3" w:rsidP="000C2EEE">
                      <w:pPr>
                        <w:spacing w:after="0"/>
                        <w:rPr>
                          <w:rFonts w:ascii="Lato Light" w:hAnsi="Lato Light"/>
                          <w:sz w:val="18"/>
                          <w:szCs w:val="18"/>
                          <w:lang w:val="en-US"/>
                        </w:rPr>
                      </w:pPr>
                      <w:r w:rsidRPr="002E14A7">
                        <w:rPr>
                          <w:rFonts w:ascii="Lato Light" w:hAnsi="Lato Ligh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0794" w:rsidRPr="002637E5" w:rsidSect="00F5651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61" w:rsidRDefault="00024861" w:rsidP="00956C8B">
      <w:pPr>
        <w:spacing w:after="0" w:line="240" w:lineRule="auto"/>
      </w:pPr>
      <w:r>
        <w:separator/>
      </w:r>
    </w:p>
  </w:endnote>
  <w:endnote w:type="continuationSeparator" w:id="0">
    <w:p w:rsidR="00024861" w:rsidRDefault="00024861" w:rsidP="0095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AB7B58E6-1ED9-4304-81D8-4F0E0327992C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68721FE0-CF06-49AB-9B40-81D8B49C6C32}"/>
    <w:embedBold r:id="rId3" w:fontKey="{97A3422D-F068-40CA-91C3-63AAF556BF4D}"/>
    <w:embedItalic r:id="rId4" w:fontKey="{254E23ED-07CE-4186-A5B5-85A6D71ED457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3E3B24A-13D4-44AA-8BE2-F5B819D08270}"/>
    <w:embedBold r:id="rId6" w:fontKey="{461E6236-7742-460F-8670-E9C90B8D631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7" w:fontKey="{88F18606-B8B1-4BF3-8FFB-818A1E863EDA}"/>
  </w:font>
  <w:font w:name="Lato Light">
    <w:charset w:val="EE"/>
    <w:family w:val="swiss"/>
    <w:pitch w:val="variable"/>
    <w:sig w:usb0="E10002FF" w:usb1="5000ECFF" w:usb2="00000021" w:usb3="00000000" w:csb0="0000019F" w:csb1="00000000"/>
    <w:embedRegular r:id="rId8" w:fontKey="{A78DE906-C4A4-48BD-A5E4-3C8599AFF60E}"/>
    <w:embedBold r:id="rId9" w:fontKey="{BB67F970-B12D-43FD-8A6C-E250678DB65B}"/>
    <w:embedItalic r:id="rId10" w:fontKey="{DB67F0D9-3D61-4597-B2DA-0AE3ECBEDBA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61" w:rsidRDefault="00024861" w:rsidP="00956C8B">
      <w:pPr>
        <w:spacing w:after="0" w:line="240" w:lineRule="auto"/>
      </w:pPr>
      <w:r>
        <w:separator/>
      </w:r>
    </w:p>
  </w:footnote>
  <w:footnote w:type="continuationSeparator" w:id="0">
    <w:p w:rsidR="00024861" w:rsidRDefault="00024861" w:rsidP="0095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662"/>
    <w:multiLevelType w:val="hybridMultilevel"/>
    <w:tmpl w:val="C31A619C"/>
    <w:lvl w:ilvl="0" w:tplc="AE462CAA">
      <w:start w:val="1"/>
      <w:numFmt w:val="bullet"/>
      <w:lvlText w:val="-"/>
      <w:lvlJc w:val="left"/>
      <w:pPr>
        <w:ind w:left="1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D0AC3"/>
    <w:multiLevelType w:val="hybridMultilevel"/>
    <w:tmpl w:val="01AC9CB6"/>
    <w:lvl w:ilvl="0" w:tplc="B1A222D4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7722B"/>
    <w:multiLevelType w:val="hybridMultilevel"/>
    <w:tmpl w:val="3D92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753F3"/>
    <w:multiLevelType w:val="hybridMultilevel"/>
    <w:tmpl w:val="8B420292"/>
    <w:lvl w:ilvl="0" w:tplc="E10043E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20493"/>
    <w:multiLevelType w:val="hybridMultilevel"/>
    <w:tmpl w:val="46FA45F4"/>
    <w:lvl w:ilvl="0" w:tplc="132E51B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A2B489E"/>
    <w:multiLevelType w:val="hybridMultilevel"/>
    <w:tmpl w:val="5C0235AC"/>
    <w:lvl w:ilvl="0" w:tplc="E10043E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7D17385E"/>
    <w:multiLevelType w:val="hybridMultilevel"/>
    <w:tmpl w:val="6B36896A"/>
    <w:lvl w:ilvl="0" w:tplc="BC2C7BF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19"/>
    <w:rsid w:val="00013177"/>
    <w:rsid w:val="00024861"/>
    <w:rsid w:val="00037C31"/>
    <w:rsid w:val="00090876"/>
    <w:rsid w:val="000B0794"/>
    <w:rsid w:val="000C1103"/>
    <w:rsid w:val="000C2EEE"/>
    <w:rsid w:val="000D2C0D"/>
    <w:rsid w:val="000E3FCF"/>
    <w:rsid w:val="000F40EB"/>
    <w:rsid w:val="000F59A2"/>
    <w:rsid w:val="001163D9"/>
    <w:rsid w:val="001341F4"/>
    <w:rsid w:val="00187C70"/>
    <w:rsid w:val="001B429B"/>
    <w:rsid w:val="001C4F8E"/>
    <w:rsid w:val="001F00C1"/>
    <w:rsid w:val="0021257D"/>
    <w:rsid w:val="0021268F"/>
    <w:rsid w:val="00215A2E"/>
    <w:rsid w:val="00221F39"/>
    <w:rsid w:val="00254DEC"/>
    <w:rsid w:val="00257AFE"/>
    <w:rsid w:val="002610E2"/>
    <w:rsid w:val="002637E5"/>
    <w:rsid w:val="002857FA"/>
    <w:rsid w:val="002A5A28"/>
    <w:rsid w:val="002C0375"/>
    <w:rsid w:val="002C7F8F"/>
    <w:rsid w:val="002D3F8E"/>
    <w:rsid w:val="002D4EDE"/>
    <w:rsid w:val="002E14A7"/>
    <w:rsid w:val="00395F4D"/>
    <w:rsid w:val="003B4B17"/>
    <w:rsid w:val="003C7691"/>
    <w:rsid w:val="00403363"/>
    <w:rsid w:val="00415D3A"/>
    <w:rsid w:val="0042749F"/>
    <w:rsid w:val="00430EC2"/>
    <w:rsid w:val="00440C8C"/>
    <w:rsid w:val="00447B7A"/>
    <w:rsid w:val="00454EA8"/>
    <w:rsid w:val="004731B0"/>
    <w:rsid w:val="00475F89"/>
    <w:rsid w:val="00513721"/>
    <w:rsid w:val="00553125"/>
    <w:rsid w:val="00557A44"/>
    <w:rsid w:val="00572E4F"/>
    <w:rsid w:val="00581605"/>
    <w:rsid w:val="005869BC"/>
    <w:rsid w:val="005B5A7D"/>
    <w:rsid w:val="005D55D7"/>
    <w:rsid w:val="005E20F8"/>
    <w:rsid w:val="005F6D32"/>
    <w:rsid w:val="006045F3"/>
    <w:rsid w:val="00606EFD"/>
    <w:rsid w:val="006172FC"/>
    <w:rsid w:val="00621F96"/>
    <w:rsid w:val="006433C6"/>
    <w:rsid w:val="006653EB"/>
    <w:rsid w:val="006669BE"/>
    <w:rsid w:val="006911E9"/>
    <w:rsid w:val="006B2121"/>
    <w:rsid w:val="006B35FE"/>
    <w:rsid w:val="0070442C"/>
    <w:rsid w:val="0072293C"/>
    <w:rsid w:val="00722F21"/>
    <w:rsid w:val="007337AC"/>
    <w:rsid w:val="007513D2"/>
    <w:rsid w:val="007633A4"/>
    <w:rsid w:val="00764E16"/>
    <w:rsid w:val="0077726F"/>
    <w:rsid w:val="00787BD9"/>
    <w:rsid w:val="007A0902"/>
    <w:rsid w:val="007A156E"/>
    <w:rsid w:val="007A18F5"/>
    <w:rsid w:val="007E5C5A"/>
    <w:rsid w:val="007F0DDA"/>
    <w:rsid w:val="007F1BD6"/>
    <w:rsid w:val="0080500E"/>
    <w:rsid w:val="008116E9"/>
    <w:rsid w:val="00811964"/>
    <w:rsid w:val="00826B9C"/>
    <w:rsid w:val="008305FF"/>
    <w:rsid w:val="00857991"/>
    <w:rsid w:val="00863732"/>
    <w:rsid w:val="008644E1"/>
    <w:rsid w:val="00887C5A"/>
    <w:rsid w:val="008A0C9D"/>
    <w:rsid w:val="008B63E9"/>
    <w:rsid w:val="00910726"/>
    <w:rsid w:val="0091250C"/>
    <w:rsid w:val="00917082"/>
    <w:rsid w:val="009237B1"/>
    <w:rsid w:val="009521F0"/>
    <w:rsid w:val="00956C8B"/>
    <w:rsid w:val="009744C3"/>
    <w:rsid w:val="00976698"/>
    <w:rsid w:val="00990B41"/>
    <w:rsid w:val="009917C0"/>
    <w:rsid w:val="009B2060"/>
    <w:rsid w:val="009F551E"/>
    <w:rsid w:val="009F6C11"/>
    <w:rsid w:val="00A12993"/>
    <w:rsid w:val="00A414D4"/>
    <w:rsid w:val="00A664BD"/>
    <w:rsid w:val="00A8322F"/>
    <w:rsid w:val="00A83E19"/>
    <w:rsid w:val="00A92AB0"/>
    <w:rsid w:val="00AA7F6D"/>
    <w:rsid w:val="00AC06F2"/>
    <w:rsid w:val="00AC7ED5"/>
    <w:rsid w:val="00AD23BA"/>
    <w:rsid w:val="00AE109A"/>
    <w:rsid w:val="00AF4C35"/>
    <w:rsid w:val="00B3735E"/>
    <w:rsid w:val="00B403A2"/>
    <w:rsid w:val="00B51558"/>
    <w:rsid w:val="00B71713"/>
    <w:rsid w:val="00BA0342"/>
    <w:rsid w:val="00BA467C"/>
    <w:rsid w:val="00BB2FFE"/>
    <w:rsid w:val="00BC392A"/>
    <w:rsid w:val="00BC6A25"/>
    <w:rsid w:val="00BE3F80"/>
    <w:rsid w:val="00BF7E15"/>
    <w:rsid w:val="00C10263"/>
    <w:rsid w:val="00C21AEA"/>
    <w:rsid w:val="00C41BE3"/>
    <w:rsid w:val="00C439F3"/>
    <w:rsid w:val="00C648E6"/>
    <w:rsid w:val="00C72780"/>
    <w:rsid w:val="00C868B4"/>
    <w:rsid w:val="00C915D1"/>
    <w:rsid w:val="00CA0A9D"/>
    <w:rsid w:val="00CA3684"/>
    <w:rsid w:val="00CB54C9"/>
    <w:rsid w:val="00CB628B"/>
    <w:rsid w:val="00CD2F9F"/>
    <w:rsid w:val="00CD5BF7"/>
    <w:rsid w:val="00CE5B2E"/>
    <w:rsid w:val="00CF680C"/>
    <w:rsid w:val="00D275D5"/>
    <w:rsid w:val="00D33B44"/>
    <w:rsid w:val="00D41E90"/>
    <w:rsid w:val="00D668B7"/>
    <w:rsid w:val="00D80F17"/>
    <w:rsid w:val="00D93A48"/>
    <w:rsid w:val="00D948AA"/>
    <w:rsid w:val="00DA6840"/>
    <w:rsid w:val="00DF0A31"/>
    <w:rsid w:val="00E1123F"/>
    <w:rsid w:val="00E17BFE"/>
    <w:rsid w:val="00E3194A"/>
    <w:rsid w:val="00E71DFD"/>
    <w:rsid w:val="00E909AD"/>
    <w:rsid w:val="00E95B2C"/>
    <w:rsid w:val="00E96579"/>
    <w:rsid w:val="00EA0371"/>
    <w:rsid w:val="00EF4C8F"/>
    <w:rsid w:val="00F049B8"/>
    <w:rsid w:val="00F079DB"/>
    <w:rsid w:val="00F50184"/>
    <w:rsid w:val="00F53F01"/>
    <w:rsid w:val="00F56519"/>
    <w:rsid w:val="00F62581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AFE"/>
  </w:style>
  <w:style w:type="paragraph" w:styleId="Nadpis1">
    <w:name w:val="heading 1"/>
    <w:basedOn w:val="Normln"/>
    <w:next w:val="Normln"/>
    <w:link w:val="Nadpis1Char"/>
    <w:uiPriority w:val="9"/>
    <w:qFormat/>
    <w:rsid w:val="00F53F01"/>
    <w:pPr>
      <w:keepNext/>
      <w:keepLines/>
      <w:spacing w:before="360" w:after="120"/>
      <w:ind w:left="720" w:hanging="360"/>
      <w:outlineLvl w:val="0"/>
    </w:pPr>
    <w:rPr>
      <w:rFonts w:ascii="Arial" w:eastAsiaTheme="majorEastAsia" w:hAnsi="Arial" w:cstheme="majorBidi"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61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3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F01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610E2"/>
    <w:rPr>
      <w:rFonts w:asciiTheme="majorHAnsi" w:eastAsiaTheme="majorEastAsia" w:hAnsiTheme="majorHAnsi" w:cstheme="majorBidi"/>
      <w:bCs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53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3F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8B"/>
  </w:style>
  <w:style w:type="paragraph" w:styleId="Zpat">
    <w:name w:val="footer"/>
    <w:basedOn w:val="Normln"/>
    <w:link w:val="Zpat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8B"/>
  </w:style>
  <w:style w:type="character" w:styleId="Hypertextovodkaz">
    <w:name w:val="Hyperlink"/>
    <w:basedOn w:val="Standardnpsmoodstavce"/>
    <w:uiPriority w:val="99"/>
    <w:unhideWhenUsed/>
    <w:rsid w:val="000B079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51558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63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37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31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AFE"/>
  </w:style>
  <w:style w:type="paragraph" w:styleId="Nadpis1">
    <w:name w:val="heading 1"/>
    <w:basedOn w:val="Normln"/>
    <w:next w:val="Normln"/>
    <w:link w:val="Nadpis1Char"/>
    <w:uiPriority w:val="9"/>
    <w:qFormat/>
    <w:rsid w:val="00F53F01"/>
    <w:pPr>
      <w:keepNext/>
      <w:keepLines/>
      <w:spacing w:before="360" w:after="120"/>
      <w:ind w:left="720" w:hanging="360"/>
      <w:outlineLvl w:val="0"/>
    </w:pPr>
    <w:rPr>
      <w:rFonts w:ascii="Arial" w:eastAsiaTheme="majorEastAsia" w:hAnsi="Arial" w:cstheme="majorBidi"/>
      <w:bCs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61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3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3F01"/>
    <w:rPr>
      <w:rFonts w:ascii="Arial" w:eastAsiaTheme="majorEastAsia" w:hAnsi="Arial" w:cstheme="majorBidi"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610E2"/>
    <w:rPr>
      <w:rFonts w:asciiTheme="majorHAnsi" w:eastAsiaTheme="majorEastAsia" w:hAnsiTheme="majorHAnsi" w:cstheme="majorBidi"/>
      <w:bCs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53F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3F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C8B"/>
  </w:style>
  <w:style w:type="paragraph" w:styleId="Zpat">
    <w:name w:val="footer"/>
    <w:basedOn w:val="Normln"/>
    <w:link w:val="ZpatChar"/>
    <w:uiPriority w:val="99"/>
    <w:unhideWhenUsed/>
    <w:rsid w:val="00956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6C8B"/>
  </w:style>
  <w:style w:type="character" w:styleId="Hypertextovodkaz">
    <w:name w:val="Hyperlink"/>
    <w:basedOn w:val="Standardnpsmoodstavce"/>
    <w:uiPriority w:val="99"/>
    <w:unhideWhenUsed/>
    <w:rsid w:val="000B079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51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B51558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2637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637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31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5864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6287">
                          <w:marLeft w:val="52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950">
                          <w:marLeft w:val="525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mailto:kudrna.vaclav@vuzv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mailto:kudrna.vaclav@vuzv.c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mailto:kudrna.vaclav@vuzv.cz" TargetMode="External"/><Relationship Id="rId30" Type="http://schemas.openxmlformats.org/officeDocument/2006/relationships/hyperlink" Target="mailto:kudrna.vaclav@vuzv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E1CD67-F68F-43C3-A3C2-7313DE4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.7.A.D.</dc:creator>
  <cp:lastModifiedBy>Tyrolova Yvona, Ing.</cp:lastModifiedBy>
  <cp:revision>2</cp:revision>
  <cp:lastPrinted>2017-12-06T13:47:00Z</cp:lastPrinted>
  <dcterms:created xsi:type="dcterms:W3CDTF">2019-04-03T12:48:00Z</dcterms:created>
  <dcterms:modified xsi:type="dcterms:W3CDTF">2019-04-03T12:48:00Z</dcterms:modified>
</cp:coreProperties>
</file>